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E47568" w14:paraId="247DA9D1" w14:textId="77777777" w:rsidTr="00BE7EE9">
        <w:trPr>
          <w:trHeight w:val="308"/>
        </w:trPr>
        <w:tc>
          <w:tcPr>
            <w:tcW w:w="3382" w:type="pct"/>
            <w:shd w:val="clear" w:color="auto" w:fill="E2EFD9" w:themeFill="accent6" w:themeFillTint="33"/>
          </w:tcPr>
          <w:p w14:paraId="0C08EF57" w14:textId="31914623" w:rsidR="00A24E68" w:rsidRPr="00E47568" w:rsidRDefault="005B5FF2" w:rsidP="00DE409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5251D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8</w:t>
            </w:r>
            <w:r w:rsidRPr="005251D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Ku wspólnej Europie</w:t>
            </w:r>
          </w:p>
        </w:tc>
        <w:tc>
          <w:tcPr>
            <w:tcW w:w="1618" w:type="pct"/>
            <w:shd w:val="clear" w:color="auto" w:fill="E2EFD9" w:themeFill="accent6" w:themeFillTint="33"/>
          </w:tcPr>
          <w:p w14:paraId="4DD2A12A" w14:textId="17DDDA7B" w:rsidR="00A24E68" w:rsidRPr="00E47568" w:rsidRDefault="00A24E68" w:rsidP="00BE7EE9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7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</w:t>
            </w:r>
            <w:r w:rsidR="00BE7EE9">
              <w:rPr>
                <w:rFonts w:ascii="Times New Roman" w:hAnsi="Times New Roman" w:cs="Times New Roman"/>
                <w:b/>
                <w:sz w:val="22"/>
                <w:szCs w:val="22"/>
              </w:rPr>
              <w:t>ROZSZERZONY</w:t>
            </w:r>
          </w:p>
        </w:tc>
      </w:tr>
    </w:tbl>
    <w:p w14:paraId="03E87D70" w14:textId="77777777" w:rsidR="00A24E68" w:rsidRPr="00E47568" w:rsidRDefault="00A24E68" w:rsidP="00A24E68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E47568">
        <w:rPr>
          <w:rFonts w:ascii="Times New Roman" w:hAnsi="Times New Roman" w:cs="Times New Roman"/>
          <w:sz w:val="22"/>
          <w:szCs w:val="22"/>
        </w:rPr>
        <w:tab/>
        <w:t xml:space="preserve">Klasa …………  Grupa A </w:t>
      </w:r>
    </w:p>
    <w:p w14:paraId="71E4147F" w14:textId="77777777" w:rsidR="00846A86" w:rsidRPr="00846A86" w:rsidRDefault="00846A86" w:rsidP="00727653">
      <w:pPr>
        <w:spacing w:before="60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D0375D" w14:textId="68EB5E0D" w:rsidR="002743DF" w:rsidRDefault="002743DF" w:rsidP="00727653">
      <w:pPr>
        <w:spacing w:before="60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51DC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E55ECB">
        <w:rPr>
          <w:rFonts w:ascii="Times New Roman" w:hAnsi="Times New Roman" w:cs="Times New Roman"/>
          <w:b/>
          <w:sz w:val="22"/>
          <w:szCs w:val="22"/>
        </w:rPr>
        <w:t xml:space="preserve">Podaj lata </w:t>
      </w:r>
      <w:r w:rsidR="000C6988">
        <w:rPr>
          <w:rFonts w:ascii="Times New Roman" w:hAnsi="Times New Roman" w:cs="Times New Roman"/>
          <w:b/>
          <w:sz w:val="22"/>
          <w:szCs w:val="22"/>
        </w:rPr>
        <w:t xml:space="preserve">wymienionych </w:t>
      </w:r>
      <w:r w:rsidR="00E55ECB">
        <w:rPr>
          <w:rFonts w:ascii="Times New Roman" w:hAnsi="Times New Roman" w:cs="Times New Roman"/>
          <w:b/>
          <w:sz w:val="22"/>
          <w:szCs w:val="22"/>
        </w:rPr>
        <w:t>wydarzeń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985"/>
      </w:tblGrid>
      <w:tr w:rsidR="00846A86" w14:paraId="7ADF4A83" w14:textId="77777777" w:rsidTr="00846A86">
        <w:trPr>
          <w:jc w:val="center"/>
        </w:trPr>
        <w:tc>
          <w:tcPr>
            <w:tcW w:w="5665" w:type="dxa"/>
          </w:tcPr>
          <w:p w14:paraId="03B93679" w14:textId="45C63075" w:rsidR="00846A86" w:rsidRDefault="00846A86" w:rsidP="00846A86">
            <w:pPr>
              <w:spacing w:before="40" w:after="57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darzenie</w:t>
            </w:r>
          </w:p>
        </w:tc>
        <w:tc>
          <w:tcPr>
            <w:tcW w:w="1985" w:type="dxa"/>
          </w:tcPr>
          <w:p w14:paraId="736B6A70" w14:textId="4225248F" w:rsidR="00846A86" w:rsidRDefault="00846A86" w:rsidP="00846A86">
            <w:pPr>
              <w:spacing w:before="40" w:after="57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k</w:t>
            </w:r>
          </w:p>
        </w:tc>
      </w:tr>
      <w:tr w:rsidR="00846A86" w14:paraId="49FD044A" w14:textId="77777777" w:rsidTr="00846A86">
        <w:trPr>
          <w:jc w:val="center"/>
        </w:trPr>
        <w:tc>
          <w:tcPr>
            <w:tcW w:w="5665" w:type="dxa"/>
          </w:tcPr>
          <w:p w14:paraId="56325C40" w14:textId="103FD3B7" w:rsidR="00846A86" w:rsidRDefault="00846A86" w:rsidP="007343BC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9DA">
              <w:rPr>
                <w:rFonts w:ascii="Times New Roman" w:hAnsi="Times New Roman" w:cs="Times New Roman"/>
                <w:sz w:val="22"/>
                <w:szCs w:val="22"/>
              </w:rPr>
              <w:t xml:space="preserve">Podpisanie traktatu w </w:t>
            </w:r>
            <w:proofErr w:type="spellStart"/>
            <w:r w:rsidRPr="007319DA">
              <w:rPr>
                <w:rFonts w:ascii="Times New Roman" w:hAnsi="Times New Roman" w:cs="Times New Roman"/>
                <w:sz w:val="22"/>
                <w:szCs w:val="22"/>
              </w:rPr>
              <w:t>Maastricht</w:t>
            </w:r>
            <w:proofErr w:type="spellEnd"/>
          </w:p>
        </w:tc>
        <w:tc>
          <w:tcPr>
            <w:tcW w:w="1985" w:type="dxa"/>
          </w:tcPr>
          <w:p w14:paraId="6509F4B1" w14:textId="77777777" w:rsidR="00846A86" w:rsidRDefault="00846A86" w:rsidP="007343BC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A86" w14:paraId="5850DAD3" w14:textId="77777777" w:rsidTr="00846A86">
        <w:trPr>
          <w:jc w:val="center"/>
        </w:trPr>
        <w:tc>
          <w:tcPr>
            <w:tcW w:w="5665" w:type="dxa"/>
          </w:tcPr>
          <w:p w14:paraId="60F434EB" w14:textId="40C31645" w:rsidR="00846A86" w:rsidRDefault="00846A86" w:rsidP="007343BC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9DA">
              <w:rPr>
                <w:rFonts w:ascii="Times New Roman" w:hAnsi="Times New Roman" w:cs="Times New Roman"/>
                <w:sz w:val="22"/>
                <w:szCs w:val="22"/>
              </w:rPr>
              <w:t>Powstanie Rady Europy</w:t>
            </w:r>
          </w:p>
        </w:tc>
        <w:tc>
          <w:tcPr>
            <w:tcW w:w="1985" w:type="dxa"/>
          </w:tcPr>
          <w:p w14:paraId="139F10B6" w14:textId="77777777" w:rsidR="00846A86" w:rsidRDefault="00846A86" w:rsidP="007343BC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A86" w14:paraId="6EE68AA8" w14:textId="77777777" w:rsidTr="00846A86">
        <w:trPr>
          <w:jc w:val="center"/>
        </w:trPr>
        <w:tc>
          <w:tcPr>
            <w:tcW w:w="5665" w:type="dxa"/>
          </w:tcPr>
          <w:p w14:paraId="45C33012" w14:textId="0E5BC624" w:rsidR="00846A86" w:rsidRDefault="00846A86" w:rsidP="007343BC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9DA">
              <w:rPr>
                <w:rFonts w:ascii="Times New Roman" w:hAnsi="Times New Roman" w:cs="Times New Roman"/>
                <w:sz w:val="22"/>
                <w:szCs w:val="22"/>
              </w:rPr>
              <w:t>Podpisanie traktatów rzymskich</w:t>
            </w:r>
          </w:p>
        </w:tc>
        <w:tc>
          <w:tcPr>
            <w:tcW w:w="1985" w:type="dxa"/>
          </w:tcPr>
          <w:p w14:paraId="6C17FA34" w14:textId="77777777" w:rsidR="00846A86" w:rsidRDefault="00846A86" w:rsidP="007343BC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A86" w14:paraId="75D2FC9C" w14:textId="77777777" w:rsidTr="00846A86">
        <w:trPr>
          <w:jc w:val="center"/>
        </w:trPr>
        <w:tc>
          <w:tcPr>
            <w:tcW w:w="5665" w:type="dxa"/>
          </w:tcPr>
          <w:p w14:paraId="6021BB8F" w14:textId="0064C505" w:rsidR="00846A86" w:rsidRDefault="00846A86" w:rsidP="007343BC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9DA">
              <w:rPr>
                <w:rFonts w:ascii="Times New Roman" w:hAnsi="Times New Roman" w:cs="Times New Roman"/>
                <w:sz w:val="22"/>
                <w:szCs w:val="22"/>
              </w:rPr>
              <w:t xml:space="preserve">Utworzenie Rady </w:t>
            </w:r>
            <w:r w:rsidRPr="007343BC">
              <w:rPr>
                <w:rFonts w:ascii="Times New Roman" w:hAnsi="Times New Roman" w:cs="Times New Roman"/>
                <w:sz w:val="22"/>
                <w:szCs w:val="22"/>
              </w:rPr>
              <w:t>Europejskiej</w:t>
            </w:r>
          </w:p>
        </w:tc>
        <w:tc>
          <w:tcPr>
            <w:tcW w:w="1985" w:type="dxa"/>
          </w:tcPr>
          <w:p w14:paraId="092544F4" w14:textId="77777777" w:rsidR="00846A86" w:rsidRDefault="00846A86" w:rsidP="007343BC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5AA60C" w14:textId="77777777" w:rsidR="00846A86" w:rsidRDefault="00846A86" w:rsidP="007343BC">
      <w:pPr>
        <w:spacing w:before="40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6B701BF" w14:textId="06A6862E" w:rsidR="006647FB" w:rsidRPr="00500601" w:rsidRDefault="00A55682" w:rsidP="007343BC">
      <w:pPr>
        <w:spacing w:before="60" w:after="5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DE4093" w:rsidRPr="0050060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319DA">
        <w:rPr>
          <w:rFonts w:ascii="Times New Roman" w:hAnsi="Times New Roman" w:cs="Times New Roman"/>
          <w:b/>
          <w:sz w:val="22"/>
          <w:szCs w:val="22"/>
        </w:rPr>
        <w:t>Scharakteryzuj podane organizacje</w:t>
      </w:r>
      <w:r w:rsidR="00476C3D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B36E036" w14:textId="37ADE003" w:rsidR="00476C3D" w:rsidRPr="00A55682" w:rsidRDefault="007319DA" w:rsidP="007343BC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A55682">
        <w:rPr>
          <w:rFonts w:ascii="Times New Roman" w:hAnsi="Times New Roman" w:cs="Times New Roman"/>
          <w:sz w:val="22"/>
          <w:szCs w:val="22"/>
        </w:rPr>
        <w:t xml:space="preserve">Europejska Wspólnota Węgla i Stali </w:t>
      </w:r>
      <w:r w:rsidR="00476C3D" w:rsidRPr="00A55682">
        <w:rPr>
          <w:rFonts w:ascii="Times New Roman" w:hAnsi="Times New Roman" w:cs="Times New Roman"/>
          <w:b/>
          <w:sz w:val="22"/>
          <w:szCs w:val="22"/>
        </w:rPr>
        <w:t>–</w:t>
      </w:r>
      <w:r w:rsidR="00476C3D" w:rsidRPr="00A55682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</w:t>
      </w:r>
      <w:r w:rsidR="00A55682" w:rsidRPr="00A55682">
        <w:rPr>
          <w:rFonts w:ascii="Times New Roman" w:hAnsi="Times New Roman" w:cs="Times New Roman"/>
          <w:sz w:val="22"/>
          <w:szCs w:val="22"/>
        </w:rPr>
        <w:t>.</w:t>
      </w:r>
      <w:r w:rsidR="00A55682">
        <w:rPr>
          <w:rFonts w:ascii="Times New Roman" w:hAnsi="Times New Roman" w:cs="Times New Roman"/>
          <w:sz w:val="22"/>
          <w:szCs w:val="22"/>
        </w:rPr>
        <w:t>…..</w:t>
      </w:r>
    </w:p>
    <w:p w14:paraId="0344653E" w14:textId="77777777" w:rsidR="00476C3D" w:rsidRPr="00A55682" w:rsidRDefault="00476C3D" w:rsidP="007343BC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A5568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14:paraId="63495DB5" w14:textId="5369BB67" w:rsidR="00476C3D" w:rsidRPr="00A55682" w:rsidRDefault="00A55682" w:rsidP="007343BC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A55682">
        <w:rPr>
          <w:rFonts w:ascii="Times New Roman" w:hAnsi="Times New Roman" w:cs="Times New Roman"/>
          <w:sz w:val="22"/>
          <w:szCs w:val="22"/>
        </w:rPr>
        <w:t>Euro</w:t>
      </w:r>
      <w:r w:rsidR="007319DA" w:rsidRPr="00A55682">
        <w:rPr>
          <w:rFonts w:ascii="Times New Roman" w:hAnsi="Times New Roman" w:cs="Times New Roman"/>
          <w:sz w:val="22"/>
          <w:szCs w:val="22"/>
        </w:rPr>
        <w:t>pejskie Stowarzyszenie Wolnego Handlu</w:t>
      </w:r>
      <w:r w:rsidR="00DF3A69" w:rsidRPr="00A55682">
        <w:rPr>
          <w:rFonts w:ascii="Times New Roman" w:hAnsi="Times New Roman" w:cs="Times New Roman"/>
          <w:sz w:val="22"/>
          <w:szCs w:val="22"/>
        </w:rPr>
        <w:t xml:space="preserve"> </w:t>
      </w:r>
      <w:r w:rsidR="00476C3D" w:rsidRPr="00A55682">
        <w:rPr>
          <w:rFonts w:ascii="Times New Roman" w:hAnsi="Times New Roman" w:cs="Times New Roman"/>
          <w:b/>
          <w:sz w:val="22"/>
          <w:szCs w:val="22"/>
        </w:rPr>
        <w:t>–</w:t>
      </w:r>
      <w:r w:rsidR="00476C3D" w:rsidRPr="00A55682">
        <w:rPr>
          <w:rFonts w:ascii="Times New Roman" w:hAnsi="Times New Roman" w:cs="Times New Roman"/>
          <w:sz w:val="22"/>
          <w:szCs w:val="22"/>
        </w:rPr>
        <w:t xml:space="preserve"> ………………………………………</w:t>
      </w:r>
      <w:r w:rsidR="00DF3A69" w:rsidRPr="00A55682">
        <w:rPr>
          <w:rFonts w:ascii="Times New Roman" w:hAnsi="Times New Roman" w:cs="Times New Roman"/>
          <w:sz w:val="22"/>
          <w:szCs w:val="22"/>
        </w:rPr>
        <w:t>……………..</w:t>
      </w:r>
      <w:r w:rsidR="00476C3D" w:rsidRPr="00A55682">
        <w:rPr>
          <w:rFonts w:ascii="Times New Roman" w:hAnsi="Times New Roman" w:cs="Times New Roman"/>
          <w:sz w:val="22"/>
          <w:szCs w:val="22"/>
        </w:rPr>
        <w:t>.</w:t>
      </w:r>
      <w:r w:rsidRPr="00A5568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…</w:t>
      </w:r>
    </w:p>
    <w:p w14:paraId="76F286BA" w14:textId="77777777" w:rsidR="00DF3A69" w:rsidRDefault="00DF3A69" w:rsidP="007343BC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A5568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.</w:t>
      </w:r>
    </w:p>
    <w:p w14:paraId="55F347EB" w14:textId="77777777" w:rsidR="00846A86" w:rsidRPr="00A55682" w:rsidRDefault="00846A86" w:rsidP="007343BC">
      <w:pPr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</w:p>
    <w:p w14:paraId="58E4B2B3" w14:textId="649F8408" w:rsidR="00DB24B2" w:rsidRPr="001E7593" w:rsidRDefault="00DB24B2" w:rsidP="00DB24B2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4FA92FB6" wp14:editId="2DB8BEE6">
            <wp:simplePos x="0" y="0"/>
            <wp:positionH relativeFrom="column">
              <wp:posOffset>54279</wp:posOffset>
            </wp:positionH>
            <wp:positionV relativeFrom="paragraph">
              <wp:posOffset>346583</wp:posOffset>
            </wp:positionV>
            <wp:extent cx="6086475" cy="4930140"/>
            <wp:effectExtent l="0" t="0" r="9525" b="3810"/>
            <wp:wrapTopAndBottom/>
            <wp:docPr id="1" name="Obraz 1" descr="C:\Users\abugiel\AppData\Local\Microsoft\Windows\INetCache\Content.Word\18_R18_Integracja Europy (1953-1993)_sz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ugiel\AppData\Local\Microsoft\Windows\INetCache\Content.Word\18_R18_Integracja Europy (1953-1993)_sza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593">
        <w:rPr>
          <w:rFonts w:ascii="Times New Roman" w:hAnsi="Times New Roman" w:cs="Times New Roman"/>
          <w:b/>
          <w:sz w:val="22"/>
          <w:szCs w:val="22"/>
        </w:rPr>
        <w:t>3.</w:t>
      </w:r>
      <w:r w:rsidR="001E7593" w:rsidRPr="00FE3B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E7593">
        <w:rPr>
          <w:rFonts w:ascii="Times New Roman" w:hAnsi="Times New Roman" w:cs="Times New Roman"/>
          <w:b/>
          <w:sz w:val="22"/>
          <w:szCs w:val="22"/>
        </w:rPr>
        <w:t xml:space="preserve">Przyjrzyj się </w:t>
      </w:r>
      <w:r w:rsidR="001E7593" w:rsidRPr="00104420">
        <w:rPr>
          <w:rFonts w:ascii="Times New Roman" w:hAnsi="Times New Roman" w:cs="Times New Roman"/>
          <w:b/>
          <w:sz w:val="22"/>
          <w:szCs w:val="22"/>
        </w:rPr>
        <w:t xml:space="preserve">uważnie mapie i wykonaj </w:t>
      </w:r>
      <w:r w:rsidR="001E7593" w:rsidRPr="001E7593">
        <w:rPr>
          <w:rFonts w:ascii="Times New Roman" w:hAnsi="Times New Roman" w:cs="Times New Roman"/>
          <w:b/>
          <w:sz w:val="22"/>
          <w:szCs w:val="22"/>
        </w:rPr>
        <w:t>polecenia</w:t>
      </w:r>
      <w:r w:rsidR="00846A86">
        <w:rPr>
          <w:rFonts w:ascii="Times New Roman" w:hAnsi="Times New Roman" w:cs="Times New Roman"/>
          <w:b/>
          <w:sz w:val="22"/>
          <w:szCs w:val="22"/>
        </w:rPr>
        <w:t xml:space="preserve"> (na następnej stronie)</w:t>
      </w:r>
      <w:r w:rsidR="001E7593" w:rsidRPr="001E7593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238054A0" w14:textId="77777777" w:rsidR="00846A86" w:rsidRDefault="00846A86" w:rsidP="00FC003C">
      <w:pPr>
        <w:spacing w:before="57" w:after="57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17BBAA01" w14:textId="77777777" w:rsidR="00FC003C" w:rsidRPr="001E7593" w:rsidRDefault="00FC003C" w:rsidP="00846A86">
      <w:pPr>
        <w:spacing w:before="57" w:after="100" w:line="276" w:lineRule="auto"/>
        <w:rPr>
          <w:rFonts w:ascii="Times New Roman" w:hAnsi="Times New Roman" w:cs="Times New Roman"/>
          <w:sz w:val="22"/>
          <w:szCs w:val="22"/>
        </w:rPr>
      </w:pPr>
      <w:r w:rsidRPr="00846A86">
        <w:rPr>
          <w:rFonts w:ascii="Times New Roman" w:hAnsi="Times New Roman" w:cs="Times New Roman"/>
          <w:b/>
          <w:sz w:val="22"/>
          <w:szCs w:val="22"/>
        </w:rPr>
        <w:t>a)</w:t>
      </w:r>
      <w:r w:rsidRPr="001E7593">
        <w:rPr>
          <w:rFonts w:ascii="Times New Roman" w:hAnsi="Times New Roman" w:cs="Times New Roman"/>
          <w:sz w:val="22"/>
          <w:szCs w:val="22"/>
        </w:rPr>
        <w:t xml:space="preserve"> Podkreśl na mapie nazwy państw założycieli EWG. </w:t>
      </w:r>
    </w:p>
    <w:p w14:paraId="77EE6381" w14:textId="5784358E" w:rsidR="001E7593" w:rsidRPr="00EB7FC2" w:rsidRDefault="00FC003C" w:rsidP="00846A86">
      <w:pPr>
        <w:spacing w:before="57" w:after="100" w:line="276" w:lineRule="auto"/>
        <w:rPr>
          <w:rFonts w:ascii="Times New Roman" w:hAnsi="Times New Roman" w:cs="Times New Roman"/>
          <w:sz w:val="22"/>
          <w:szCs w:val="22"/>
        </w:rPr>
      </w:pPr>
      <w:r w:rsidRPr="00EB7FC2">
        <w:rPr>
          <w:rFonts w:ascii="Times New Roman" w:hAnsi="Times New Roman" w:cs="Times New Roman"/>
          <w:b/>
          <w:sz w:val="22"/>
          <w:szCs w:val="22"/>
        </w:rPr>
        <w:t>b)</w:t>
      </w:r>
      <w:r w:rsidRPr="00EB7FC2">
        <w:rPr>
          <w:rFonts w:ascii="Times New Roman" w:hAnsi="Times New Roman" w:cs="Times New Roman"/>
          <w:sz w:val="22"/>
          <w:szCs w:val="22"/>
        </w:rPr>
        <w:t xml:space="preserve"> </w:t>
      </w:r>
      <w:r w:rsidR="00963ACB">
        <w:rPr>
          <w:rFonts w:ascii="Times New Roman" w:hAnsi="Times New Roman" w:cs="Times New Roman"/>
          <w:sz w:val="22"/>
          <w:szCs w:val="22"/>
        </w:rPr>
        <w:t xml:space="preserve">Podaj nazwę </w:t>
      </w:r>
      <w:r w:rsidRPr="00EB7FC2">
        <w:rPr>
          <w:rFonts w:ascii="Times New Roman" w:hAnsi="Times New Roman" w:cs="Times New Roman"/>
          <w:sz w:val="22"/>
          <w:szCs w:val="22"/>
        </w:rPr>
        <w:t>miast</w:t>
      </w:r>
      <w:r w:rsidR="00963ACB">
        <w:rPr>
          <w:rFonts w:ascii="Times New Roman" w:hAnsi="Times New Roman" w:cs="Times New Roman"/>
          <w:sz w:val="22"/>
          <w:szCs w:val="22"/>
        </w:rPr>
        <w:t>a</w:t>
      </w:r>
      <w:r w:rsidR="001E7593" w:rsidRPr="00EB7FC2">
        <w:rPr>
          <w:rFonts w:ascii="Times New Roman" w:hAnsi="Times New Roman" w:cs="Times New Roman"/>
          <w:sz w:val="22"/>
          <w:szCs w:val="22"/>
        </w:rPr>
        <w:t xml:space="preserve"> </w:t>
      </w:r>
      <w:r w:rsidRPr="00EB7FC2">
        <w:rPr>
          <w:rFonts w:ascii="Times New Roman" w:hAnsi="Times New Roman" w:cs="Times New Roman"/>
          <w:sz w:val="22"/>
          <w:szCs w:val="22"/>
        </w:rPr>
        <w:t>będące</w:t>
      </w:r>
      <w:r w:rsidR="00963ACB">
        <w:rPr>
          <w:rFonts w:ascii="Times New Roman" w:hAnsi="Times New Roman" w:cs="Times New Roman"/>
          <w:sz w:val="22"/>
          <w:szCs w:val="22"/>
        </w:rPr>
        <w:t>go</w:t>
      </w:r>
      <w:r w:rsidRPr="00EB7FC2">
        <w:rPr>
          <w:rFonts w:ascii="Times New Roman" w:hAnsi="Times New Roman" w:cs="Times New Roman"/>
          <w:sz w:val="22"/>
          <w:szCs w:val="22"/>
        </w:rPr>
        <w:t xml:space="preserve"> jednocześnie siedzibą Parlamentu Europejskiego oraz Europejs</w:t>
      </w:r>
      <w:r w:rsidR="001E7593" w:rsidRPr="00EB7FC2">
        <w:rPr>
          <w:rFonts w:ascii="Times New Roman" w:hAnsi="Times New Roman" w:cs="Times New Roman"/>
          <w:sz w:val="22"/>
          <w:szCs w:val="22"/>
        </w:rPr>
        <w:t xml:space="preserve">kiego Trybunału Praw Człowieka. W którym państwie się ono znajduje? </w:t>
      </w:r>
    </w:p>
    <w:p w14:paraId="6B08B6B6" w14:textId="1805C9CB" w:rsidR="001E7593" w:rsidRPr="00EB7FC2" w:rsidRDefault="001E7593" w:rsidP="00846A86">
      <w:pPr>
        <w:spacing w:before="57" w:after="10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B7FC2">
        <w:rPr>
          <w:rFonts w:ascii="Times New Roman" w:hAnsi="Times New Roman" w:cs="Times New Roman"/>
          <w:sz w:val="22"/>
          <w:szCs w:val="22"/>
        </w:rPr>
        <w:t>miasto: ……………..……………………</w:t>
      </w:r>
      <w:r w:rsidR="00AE1252">
        <w:rPr>
          <w:rFonts w:ascii="Times New Roman" w:hAnsi="Times New Roman" w:cs="Times New Roman"/>
          <w:sz w:val="22"/>
          <w:szCs w:val="22"/>
        </w:rPr>
        <w:t xml:space="preserve">   </w:t>
      </w:r>
      <w:r w:rsidRPr="00EB7FC2">
        <w:rPr>
          <w:rFonts w:ascii="Times New Roman" w:hAnsi="Times New Roman" w:cs="Times New Roman"/>
          <w:sz w:val="22"/>
          <w:szCs w:val="22"/>
        </w:rPr>
        <w:t xml:space="preserve"> </w:t>
      </w:r>
      <w:r w:rsidR="00AE1252">
        <w:rPr>
          <w:rFonts w:ascii="Times New Roman" w:hAnsi="Times New Roman" w:cs="Times New Roman"/>
          <w:sz w:val="22"/>
          <w:szCs w:val="22"/>
        </w:rPr>
        <w:t xml:space="preserve">  </w:t>
      </w:r>
      <w:r w:rsidRPr="00EB7FC2">
        <w:rPr>
          <w:rFonts w:ascii="Times New Roman" w:hAnsi="Times New Roman" w:cs="Times New Roman"/>
          <w:sz w:val="22"/>
          <w:szCs w:val="22"/>
        </w:rPr>
        <w:t>państwo: …………..………………………</w:t>
      </w:r>
    </w:p>
    <w:p w14:paraId="0FF5C174" w14:textId="7BD83A3D" w:rsidR="001E7593" w:rsidRPr="00EB7FC2" w:rsidRDefault="00FC003C" w:rsidP="00846A86">
      <w:pPr>
        <w:spacing w:before="57" w:after="100" w:line="276" w:lineRule="auto"/>
        <w:rPr>
          <w:rFonts w:ascii="Times New Roman" w:hAnsi="Times New Roman" w:cs="Times New Roman"/>
          <w:sz w:val="22"/>
          <w:szCs w:val="22"/>
        </w:rPr>
      </w:pPr>
      <w:r w:rsidRPr="00846A86">
        <w:rPr>
          <w:rFonts w:ascii="Times New Roman" w:hAnsi="Times New Roman" w:cs="Times New Roman"/>
          <w:b/>
          <w:sz w:val="22"/>
          <w:szCs w:val="22"/>
        </w:rPr>
        <w:t>c</w:t>
      </w:r>
      <w:r w:rsidRPr="00EB7FC2">
        <w:rPr>
          <w:rFonts w:ascii="Times New Roman" w:hAnsi="Times New Roman" w:cs="Times New Roman"/>
          <w:b/>
          <w:sz w:val="22"/>
          <w:szCs w:val="22"/>
        </w:rPr>
        <w:t>)</w:t>
      </w:r>
      <w:r w:rsidRPr="00EB7FC2">
        <w:rPr>
          <w:rFonts w:ascii="Times New Roman" w:hAnsi="Times New Roman" w:cs="Times New Roman"/>
          <w:sz w:val="22"/>
          <w:szCs w:val="22"/>
        </w:rPr>
        <w:t xml:space="preserve"> </w:t>
      </w:r>
      <w:r w:rsidR="001E7593" w:rsidRPr="00EB7FC2">
        <w:rPr>
          <w:rFonts w:ascii="Times New Roman" w:hAnsi="Times New Roman" w:cs="Times New Roman"/>
          <w:sz w:val="22"/>
          <w:szCs w:val="22"/>
        </w:rPr>
        <w:t xml:space="preserve">Odpowiedz, w którym </w:t>
      </w:r>
      <w:r w:rsidRPr="00EB7FC2">
        <w:rPr>
          <w:rFonts w:ascii="Times New Roman" w:hAnsi="Times New Roman" w:cs="Times New Roman"/>
          <w:sz w:val="22"/>
          <w:szCs w:val="22"/>
        </w:rPr>
        <w:t>mi</w:t>
      </w:r>
      <w:r w:rsidR="001E7593" w:rsidRPr="00EB7FC2">
        <w:rPr>
          <w:rFonts w:ascii="Times New Roman" w:hAnsi="Times New Roman" w:cs="Times New Roman"/>
          <w:sz w:val="22"/>
          <w:szCs w:val="22"/>
        </w:rPr>
        <w:t>eście i państwie</w:t>
      </w:r>
      <w:r w:rsidRPr="00EB7FC2">
        <w:rPr>
          <w:rFonts w:ascii="Times New Roman" w:hAnsi="Times New Roman" w:cs="Times New Roman"/>
          <w:sz w:val="22"/>
          <w:szCs w:val="22"/>
        </w:rPr>
        <w:t xml:space="preserve"> podpisano traktat</w:t>
      </w:r>
      <w:r w:rsidR="001E7593" w:rsidRPr="00EB7FC2">
        <w:rPr>
          <w:rFonts w:ascii="Times New Roman" w:hAnsi="Times New Roman" w:cs="Times New Roman"/>
          <w:sz w:val="22"/>
          <w:szCs w:val="22"/>
        </w:rPr>
        <w:t xml:space="preserve"> o utworzeniu Unii Europejskiej. </w:t>
      </w:r>
    </w:p>
    <w:p w14:paraId="47BE19B0" w14:textId="784C7BC2" w:rsidR="001E7593" w:rsidRPr="00EB7FC2" w:rsidRDefault="001E7593" w:rsidP="00846A86">
      <w:pPr>
        <w:spacing w:before="57" w:after="10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B7FC2">
        <w:rPr>
          <w:rFonts w:ascii="Times New Roman" w:hAnsi="Times New Roman" w:cs="Times New Roman"/>
          <w:sz w:val="22"/>
          <w:szCs w:val="22"/>
        </w:rPr>
        <w:t>miasto: ……………..……………………</w:t>
      </w:r>
      <w:r w:rsidR="00AE1252">
        <w:rPr>
          <w:rFonts w:ascii="Times New Roman" w:hAnsi="Times New Roman" w:cs="Times New Roman"/>
          <w:sz w:val="22"/>
          <w:szCs w:val="22"/>
        </w:rPr>
        <w:t xml:space="preserve">     </w:t>
      </w:r>
      <w:r w:rsidRPr="00EB7FC2">
        <w:rPr>
          <w:rFonts w:ascii="Times New Roman" w:hAnsi="Times New Roman" w:cs="Times New Roman"/>
          <w:sz w:val="22"/>
          <w:szCs w:val="22"/>
        </w:rPr>
        <w:t xml:space="preserve"> państwo: …………..………………………</w:t>
      </w:r>
    </w:p>
    <w:p w14:paraId="22B5554C" w14:textId="1262A918" w:rsidR="001E7593" w:rsidRPr="00EB7FC2" w:rsidRDefault="00FC003C" w:rsidP="00846A86">
      <w:pPr>
        <w:spacing w:before="57" w:after="100" w:line="276" w:lineRule="auto"/>
        <w:rPr>
          <w:rFonts w:ascii="Times New Roman" w:hAnsi="Times New Roman" w:cs="Times New Roman"/>
          <w:sz w:val="22"/>
          <w:szCs w:val="22"/>
        </w:rPr>
      </w:pPr>
      <w:r w:rsidRPr="00EB7FC2">
        <w:rPr>
          <w:rFonts w:ascii="Times New Roman" w:hAnsi="Times New Roman" w:cs="Times New Roman"/>
          <w:b/>
          <w:sz w:val="22"/>
          <w:szCs w:val="22"/>
        </w:rPr>
        <w:t>d)</w:t>
      </w:r>
      <w:r w:rsidRPr="00EB7FC2">
        <w:rPr>
          <w:rFonts w:ascii="Times New Roman" w:hAnsi="Times New Roman" w:cs="Times New Roman"/>
          <w:sz w:val="22"/>
          <w:szCs w:val="22"/>
        </w:rPr>
        <w:t xml:space="preserve"> </w:t>
      </w:r>
      <w:r w:rsidR="00963ACB">
        <w:rPr>
          <w:rFonts w:ascii="Times New Roman" w:hAnsi="Times New Roman" w:cs="Times New Roman"/>
          <w:sz w:val="22"/>
          <w:szCs w:val="22"/>
        </w:rPr>
        <w:t xml:space="preserve">Podaj nazwy </w:t>
      </w:r>
      <w:r w:rsidR="00963ACB" w:rsidRPr="00963ACB">
        <w:rPr>
          <w:rFonts w:ascii="Times New Roman" w:hAnsi="Times New Roman" w:cs="Times New Roman"/>
          <w:sz w:val="22"/>
          <w:szCs w:val="22"/>
        </w:rPr>
        <w:t>miasta i państwa</w:t>
      </w:r>
      <w:r w:rsidR="00963ACB" w:rsidRPr="001E7593">
        <w:rPr>
          <w:rFonts w:ascii="Times New Roman" w:hAnsi="Times New Roman" w:cs="Times New Roman"/>
          <w:sz w:val="22"/>
          <w:szCs w:val="22"/>
        </w:rPr>
        <w:t xml:space="preserve"> </w:t>
      </w:r>
      <w:r w:rsidR="00963ACB">
        <w:rPr>
          <w:rFonts w:ascii="Times New Roman" w:hAnsi="Times New Roman" w:cs="Times New Roman"/>
          <w:sz w:val="22"/>
          <w:szCs w:val="22"/>
        </w:rPr>
        <w:t>będących</w:t>
      </w:r>
      <w:r w:rsidR="00963ACB" w:rsidRPr="00FE3BBE">
        <w:rPr>
          <w:rFonts w:ascii="Times New Roman" w:hAnsi="Times New Roman" w:cs="Times New Roman"/>
          <w:sz w:val="22"/>
          <w:szCs w:val="22"/>
        </w:rPr>
        <w:t xml:space="preserve"> </w:t>
      </w:r>
      <w:r w:rsidRPr="00EB7FC2">
        <w:rPr>
          <w:rFonts w:ascii="Times New Roman" w:hAnsi="Times New Roman" w:cs="Times New Roman"/>
          <w:sz w:val="22"/>
          <w:szCs w:val="22"/>
        </w:rPr>
        <w:t>siedzibą Europejskiego Banku Centralnego</w:t>
      </w:r>
      <w:r w:rsidR="001E7593" w:rsidRPr="00EB7FC2">
        <w:rPr>
          <w:rFonts w:ascii="Times New Roman" w:hAnsi="Times New Roman" w:cs="Times New Roman"/>
          <w:sz w:val="22"/>
          <w:szCs w:val="22"/>
        </w:rPr>
        <w:t>.</w:t>
      </w:r>
    </w:p>
    <w:p w14:paraId="08F8542F" w14:textId="64C0E6F1" w:rsidR="001E7593" w:rsidRPr="00EB7FC2" w:rsidRDefault="001E7593" w:rsidP="00846A86">
      <w:pPr>
        <w:spacing w:before="57" w:after="10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B7FC2">
        <w:rPr>
          <w:rFonts w:ascii="Times New Roman" w:hAnsi="Times New Roman" w:cs="Times New Roman"/>
          <w:sz w:val="22"/>
          <w:szCs w:val="22"/>
        </w:rPr>
        <w:t>miasto: ……………..……………………</w:t>
      </w:r>
      <w:r w:rsidR="00AE1252">
        <w:rPr>
          <w:rFonts w:ascii="Times New Roman" w:hAnsi="Times New Roman" w:cs="Times New Roman"/>
          <w:sz w:val="22"/>
          <w:szCs w:val="22"/>
        </w:rPr>
        <w:t xml:space="preserve">       </w:t>
      </w:r>
      <w:r w:rsidRPr="00EB7FC2">
        <w:rPr>
          <w:rFonts w:ascii="Times New Roman" w:hAnsi="Times New Roman" w:cs="Times New Roman"/>
          <w:sz w:val="22"/>
          <w:szCs w:val="22"/>
        </w:rPr>
        <w:t>państwo: …………..………………………</w:t>
      </w:r>
    </w:p>
    <w:p w14:paraId="52FF6B67" w14:textId="77777777" w:rsidR="00846A86" w:rsidRPr="00EB7FC2" w:rsidRDefault="00846A86" w:rsidP="00EB7FC2">
      <w:pPr>
        <w:spacing w:before="57" w:after="100" w:line="276" w:lineRule="auto"/>
        <w:rPr>
          <w:rFonts w:ascii="Times New Roman" w:hAnsi="Times New Roman" w:cs="Times New Roman"/>
          <w:sz w:val="22"/>
          <w:szCs w:val="22"/>
        </w:rPr>
      </w:pPr>
    </w:p>
    <w:p w14:paraId="4F0C6131" w14:textId="580C6BF8" w:rsidR="00DB24B2" w:rsidRDefault="00DB24B2" w:rsidP="00DB24B2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4B2">
        <w:rPr>
          <w:rFonts w:ascii="Times New Roman" w:hAnsi="Times New Roman" w:cs="Times New Roman"/>
          <w:b/>
          <w:sz w:val="22"/>
          <w:szCs w:val="22"/>
        </w:rPr>
        <w:t>4. Uzupełnij tabelę.</w:t>
      </w:r>
    </w:p>
    <w:tbl>
      <w:tblPr>
        <w:tblW w:w="0" w:type="auto"/>
        <w:tblInd w:w="19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3630"/>
      </w:tblGrid>
      <w:tr w:rsidR="00EB7FC2" w14:paraId="67DE5C86" w14:textId="77777777" w:rsidTr="00BE0904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32CAA" w14:textId="77777777" w:rsidR="00EB7FC2" w:rsidRPr="00DB24B2" w:rsidRDefault="00EB7FC2" w:rsidP="00BE0904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B2">
              <w:rPr>
                <w:rFonts w:ascii="Times New Roman" w:hAnsi="Times New Roman" w:cs="Times New Roman"/>
                <w:sz w:val="22"/>
                <w:szCs w:val="22"/>
              </w:rPr>
              <w:t>Państwo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5C30" w14:textId="77777777" w:rsidR="00EB7FC2" w:rsidRPr="00DB24B2" w:rsidRDefault="00EB7FC2" w:rsidP="00BE0904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B2">
              <w:rPr>
                <w:rFonts w:ascii="Times New Roman" w:hAnsi="Times New Roman" w:cs="Times New Roman"/>
                <w:sz w:val="22"/>
                <w:szCs w:val="22"/>
              </w:rPr>
              <w:t>Rok przystąpienia do EW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4B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4B2">
              <w:rPr>
                <w:rFonts w:ascii="Times New Roman" w:hAnsi="Times New Roman" w:cs="Times New Roman"/>
                <w:sz w:val="22"/>
                <w:szCs w:val="22"/>
              </w:rPr>
              <w:t>UE</w:t>
            </w:r>
          </w:p>
        </w:tc>
      </w:tr>
      <w:tr w:rsidR="00EB7FC2" w14:paraId="34CE2F9A" w14:textId="77777777" w:rsidTr="00BE0904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07EA2" w14:textId="77777777" w:rsidR="00EB7FC2" w:rsidRPr="00DB24B2" w:rsidRDefault="00EB7FC2" w:rsidP="00BE0904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B2">
              <w:rPr>
                <w:rFonts w:ascii="Times New Roman" w:hAnsi="Times New Roman" w:cs="Times New Roman"/>
                <w:sz w:val="22"/>
                <w:szCs w:val="22"/>
              </w:rPr>
              <w:t>Grecja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F3A7" w14:textId="77777777" w:rsidR="00EB7FC2" w:rsidRPr="00DB24B2" w:rsidRDefault="00EB7FC2" w:rsidP="00BE090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7FC2" w14:paraId="79696709" w14:textId="77777777" w:rsidTr="00BE0904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4E9EE" w14:textId="77777777" w:rsidR="00EB7FC2" w:rsidRPr="00DB24B2" w:rsidRDefault="00EB7FC2" w:rsidP="00BE0904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B2">
              <w:rPr>
                <w:rFonts w:ascii="Times New Roman" w:hAnsi="Times New Roman" w:cs="Times New Roman"/>
                <w:sz w:val="22"/>
                <w:szCs w:val="22"/>
              </w:rPr>
              <w:t>Wielka Brytania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3824" w14:textId="77777777" w:rsidR="00EB7FC2" w:rsidRPr="00DB24B2" w:rsidRDefault="00EB7FC2" w:rsidP="00BE090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7FC2" w14:paraId="5F5C747E" w14:textId="77777777" w:rsidTr="00BE0904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B9AE" w14:textId="77777777" w:rsidR="00EB7FC2" w:rsidRPr="00DB24B2" w:rsidRDefault="00EB7FC2" w:rsidP="00BE0904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B2">
              <w:rPr>
                <w:rFonts w:ascii="Times New Roman" w:hAnsi="Times New Roman" w:cs="Times New Roman"/>
                <w:sz w:val="22"/>
                <w:szCs w:val="22"/>
              </w:rPr>
              <w:t>Włochy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3A55" w14:textId="77777777" w:rsidR="00EB7FC2" w:rsidRPr="00DB24B2" w:rsidRDefault="00EB7FC2" w:rsidP="00BE090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FC2134D" w14:textId="77777777" w:rsidR="00EB7FC2" w:rsidRDefault="00EB7FC2" w:rsidP="00DB24B2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36B6CC1" w14:textId="78EDE6A7" w:rsidR="00EB7FC2" w:rsidRDefault="00EB7FC2">
      <w:pPr>
        <w:suppressAutoHyphens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E47568" w14:paraId="589BC07F" w14:textId="77777777" w:rsidTr="00BE7EE9">
        <w:trPr>
          <w:trHeight w:val="308"/>
        </w:trPr>
        <w:tc>
          <w:tcPr>
            <w:tcW w:w="3382" w:type="pct"/>
            <w:shd w:val="clear" w:color="auto" w:fill="E2EFD9" w:themeFill="accent6" w:themeFillTint="33"/>
          </w:tcPr>
          <w:p w14:paraId="6AFFCF4B" w14:textId="04C6957D" w:rsidR="00A24E68" w:rsidRPr="00E47568" w:rsidRDefault="005B5FF2" w:rsidP="00F12CB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5251D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8</w:t>
            </w:r>
            <w:r w:rsidRPr="005251DC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Ku wspólnej Europie</w:t>
            </w:r>
          </w:p>
        </w:tc>
        <w:tc>
          <w:tcPr>
            <w:tcW w:w="1618" w:type="pct"/>
            <w:shd w:val="clear" w:color="auto" w:fill="E2EFD9" w:themeFill="accent6" w:themeFillTint="33"/>
          </w:tcPr>
          <w:p w14:paraId="72C05C24" w14:textId="41655C82" w:rsidR="00A24E68" w:rsidRPr="00E47568" w:rsidRDefault="00A24E68" w:rsidP="00BE7EE9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7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RES </w:t>
            </w:r>
            <w:r w:rsidR="00BE7EE9">
              <w:rPr>
                <w:rFonts w:ascii="Times New Roman" w:hAnsi="Times New Roman" w:cs="Times New Roman"/>
                <w:b/>
                <w:sz w:val="22"/>
                <w:szCs w:val="22"/>
              </w:rPr>
              <w:t>ROZSZERZONY</w:t>
            </w:r>
            <w:r w:rsidRPr="00E475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6A34A5DF" w14:textId="4FE49EE5" w:rsidR="00A24E68" w:rsidRDefault="00A24E68" w:rsidP="00A24E68">
      <w:pPr>
        <w:spacing w:before="80" w:line="276" w:lineRule="auto"/>
        <w:rPr>
          <w:rFonts w:ascii="Times New Roman" w:hAnsi="Times New Roman" w:cs="Times New Roman"/>
          <w:sz w:val="22"/>
          <w:szCs w:val="22"/>
        </w:rPr>
      </w:pPr>
      <w:r w:rsidRPr="00E47568">
        <w:rPr>
          <w:rFonts w:ascii="Times New Roman" w:hAnsi="Times New Roman" w:cs="Times New Roman"/>
          <w:sz w:val="22"/>
          <w:szCs w:val="22"/>
        </w:rPr>
        <w:t xml:space="preserve">Imię i nazwisko …………………………………………..                         </w:t>
      </w:r>
      <w:r w:rsidRPr="00E47568">
        <w:rPr>
          <w:rFonts w:ascii="Times New Roman" w:hAnsi="Times New Roman" w:cs="Times New Roman"/>
          <w:sz w:val="22"/>
          <w:szCs w:val="22"/>
        </w:rPr>
        <w:tab/>
        <w:t xml:space="preserve">Klasa …………  Grupa B </w:t>
      </w:r>
    </w:p>
    <w:p w14:paraId="11F70713" w14:textId="77777777" w:rsidR="00AE1252" w:rsidRPr="00E47568" w:rsidRDefault="00AE1252" w:rsidP="00A24E68">
      <w:pPr>
        <w:spacing w:before="8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8CC1C87" w14:textId="7C69A39B" w:rsidR="0006323A" w:rsidRDefault="0006323A" w:rsidP="007343BC">
      <w:pPr>
        <w:spacing w:before="40" w:after="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51DC">
        <w:rPr>
          <w:rFonts w:ascii="Times New Roman" w:hAnsi="Times New Roman" w:cs="Times New Roman"/>
          <w:b/>
          <w:sz w:val="22"/>
          <w:szCs w:val="22"/>
        </w:rPr>
        <w:t xml:space="preserve">1. </w:t>
      </w:r>
      <w:r>
        <w:rPr>
          <w:rFonts w:ascii="Times New Roman" w:hAnsi="Times New Roman" w:cs="Times New Roman"/>
          <w:b/>
          <w:sz w:val="22"/>
          <w:szCs w:val="22"/>
        </w:rPr>
        <w:t xml:space="preserve">Podaj lata wydarzeń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2552"/>
      </w:tblGrid>
      <w:tr w:rsidR="00EB7FC2" w14:paraId="17D4459F" w14:textId="77777777" w:rsidTr="00AE1252">
        <w:trPr>
          <w:jc w:val="center"/>
        </w:trPr>
        <w:tc>
          <w:tcPr>
            <w:tcW w:w="5807" w:type="dxa"/>
          </w:tcPr>
          <w:p w14:paraId="52D3B3BD" w14:textId="237D829A" w:rsidR="00EB7FC2" w:rsidRDefault="00EB7FC2" w:rsidP="00EB7FC2">
            <w:pPr>
              <w:spacing w:before="40" w:after="57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darzenie</w:t>
            </w:r>
          </w:p>
        </w:tc>
        <w:tc>
          <w:tcPr>
            <w:tcW w:w="2552" w:type="dxa"/>
          </w:tcPr>
          <w:p w14:paraId="1EA34735" w14:textId="5B9DBAFB" w:rsidR="00EB7FC2" w:rsidRDefault="00EB7FC2" w:rsidP="00EB7FC2">
            <w:pPr>
              <w:spacing w:before="40" w:after="57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k</w:t>
            </w:r>
          </w:p>
        </w:tc>
      </w:tr>
      <w:tr w:rsidR="00EB7FC2" w14:paraId="776C785D" w14:textId="77777777" w:rsidTr="00AE1252">
        <w:trPr>
          <w:jc w:val="center"/>
        </w:trPr>
        <w:tc>
          <w:tcPr>
            <w:tcW w:w="5807" w:type="dxa"/>
          </w:tcPr>
          <w:p w14:paraId="457FA26D" w14:textId="4C36B1E1" w:rsidR="00EB7FC2" w:rsidRDefault="00EB7FC2" w:rsidP="007343BC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 xml:space="preserve">Podpisanie układu z </w:t>
            </w:r>
            <w:proofErr w:type="spellStart"/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Schengen</w:t>
            </w:r>
            <w:proofErr w:type="spellEnd"/>
          </w:p>
        </w:tc>
        <w:tc>
          <w:tcPr>
            <w:tcW w:w="2552" w:type="dxa"/>
          </w:tcPr>
          <w:p w14:paraId="4C871C3E" w14:textId="77777777" w:rsidR="00EB7FC2" w:rsidRDefault="00EB7FC2" w:rsidP="007343BC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7FC2" w14:paraId="1F7CC4D8" w14:textId="77777777" w:rsidTr="00AE1252">
        <w:trPr>
          <w:jc w:val="center"/>
        </w:trPr>
        <w:tc>
          <w:tcPr>
            <w:tcW w:w="5807" w:type="dxa"/>
          </w:tcPr>
          <w:p w14:paraId="17528DAF" w14:textId="3C5E2930" w:rsidR="00EB7FC2" w:rsidRDefault="00EB7FC2" w:rsidP="007343BC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Powstanie Europejskiej Wspólnoty Gospodarczej</w:t>
            </w:r>
          </w:p>
        </w:tc>
        <w:tc>
          <w:tcPr>
            <w:tcW w:w="2552" w:type="dxa"/>
          </w:tcPr>
          <w:p w14:paraId="55123CD4" w14:textId="77777777" w:rsidR="00EB7FC2" w:rsidRDefault="00EB7FC2" w:rsidP="007343BC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7FC2" w14:paraId="02E87E79" w14:textId="77777777" w:rsidTr="00AE1252">
        <w:trPr>
          <w:jc w:val="center"/>
        </w:trPr>
        <w:tc>
          <w:tcPr>
            <w:tcW w:w="5807" w:type="dxa"/>
          </w:tcPr>
          <w:p w14:paraId="10985F80" w14:textId="4EBA711D" w:rsidR="00EB7FC2" w:rsidRDefault="00EB7FC2" w:rsidP="007343BC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Powstanie Unii Europejskiej</w:t>
            </w:r>
          </w:p>
        </w:tc>
        <w:tc>
          <w:tcPr>
            <w:tcW w:w="2552" w:type="dxa"/>
          </w:tcPr>
          <w:p w14:paraId="40945A7C" w14:textId="77777777" w:rsidR="00EB7FC2" w:rsidRDefault="00EB7FC2" w:rsidP="007343BC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7FC2" w14:paraId="6E576768" w14:textId="77777777" w:rsidTr="00AE1252">
        <w:trPr>
          <w:jc w:val="center"/>
        </w:trPr>
        <w:tc>
          <w:tcPr>
            <w:tcW w:w="5807" w:type="dxa"/>
          </w:tcPr>
          <w:p w14:paraId="2C48A819" w14:textId="4C0CB9B4" w:rsidR="00EB7FC2" w:rsidRDefault="00EB7FC2" w:rsidP="007343BC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Utworzenie Europejskiej Wspólnoty Węgla i Stali</w:t>
            </w:r>
          </w:p>
        </w:tc>
        <w:tc>
          <w:tcPr>
            <w:tcW w:w="2552" w:type="dxa"/>
          </w:tcPr>
          <w:p w14:paraId="7A658D24" w14:textId="77777777" w:rsidR="00EB7FC2" w:rsidRDefault="00EB7FC2" w:rsidP="007343BC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ADE9DE" w14:textId="77777777" w:rsidR="00EB7FC2" w:rsidRDefault="00EB7FC2" w:rsidP="007343BC">
      <w:pPr>
        <w:spacing w:before="40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B6A9138" w14:textId="02BBDF14" w:rsidR="00DB24B2" w:rsidRPr="00500601" w:rsidRDefault="00DB24B2" w:rsidP="007343BC">
      <w:pPr>
        <w:spacing w:before="200" w:after="5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50060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 xml:space="preserve">Dodaj opisy do wymienionych terminów. </w:t>
      </w:r>
    </w:p>
    <w:p w14:paraId="705F8613" w14:textId="03CD2DF2" w:rsidR="00F55025" w:rsidRPr="00DB24B2" w:rsidRDefault="00DB24B2" w:rsidP="007343BC">
      <w:pPr>
        <w:spacing w:before="40" w:after="57"/>
        <w:jc w:val="both"/>
        <w:rPr>
          <w:rFonts w:ascii="Times New Roman" w:hAnsi="Times New Roman" w:cs="Times New Roman"/>
          <w:sz w:val="22"/>
          <w:szCs w:val="22"/>
        </w:rPr>
      </w:pPr>
      <w:r w:rsidRPr="00DB24B2">
        <w:rPr>
          <w:rFonts w:ascii="Times New Roman" w:hAnsi="Times New Roman" w:cs="Times New Roman"/>
          <w:sz w:val="22"/>
          <w:szCs w:val="22"/>
        </w:rPr>
        <w:t>Europejska Wspólnota Obronna</w:t>
      </w:r>
      <w:r w:rsidR="00F55025" w:rsidRPr="00DB24B2">
        <w:rPr>
          <w:rFonts w:ascii="Times New Roman" w:hAnsi="Times New Roman" w:cs="Times New Roman"/>
          <w:sz w:val="22"/>
          <w:szCs w:val="22"/>
        </w:rPr>
        <w:t xml:space="preserve"> </w:t>
      </w:r>
      <w:r w:rsidR="00F55025" w:rsidRPr="00DB24B2">
        <w:rPr>
          <w:rFonts w:ascii="Times New Roman" w:hAnsi="Times New Roman" w:cs="Times New Roman"/>
          <w:b/>
          <w:sz w:val="22"/>
          <w:szCs w:val="22"/>
        </w:rPr>
        <w:t>–</w:t>
      </w:r>
      <w:r w:rsidR="00F55025" w:rsidRPr="00DB24B2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7343BC">
        <w:rPr>
          <w:rFonts w:ascii="Times New Roman" w:hAnsi="Times New Roman" w:cs="Times New Roman"/>
          <w:sz w:val="22"/>
          <w:szCs w:val="22"/>
        </w:rPr>
        <w:t>.</w:t>
      </w:r>
      <w:r w:rsidR="001F3DF6">
        <w:rPr>
          <w:rFonts w:ascii="Times New Roman" w:hAnsi="Times New Roman" w:cs="Times New Roman"/>
          <w:sz w:val="22"/>
          <w:szCs w:val="22"/>
        </w:rPr>
        <w:t>…</w:t>
      </w:r>
    </w:p>
    <w:p w14:paraId="1BA7725A" w14:textId="71684765" w:rsidR="00F55025" w:rsidRPr="00DB24B2" w:rsidRDefault="00F55025" w:rsidP="007343BC">
      <w:pPr>
        <w:spacing w:before="40" w:after="57"/>
        <w:jc w:val="both"/>
        <w:rPr>
          <w:rFonts w:ascii="Times New Roman" w:hAnsi="Times New Roman" w:cs="Times New Roman"/>
          <w:sz w:val="22"/>
          <w:szCs w:val="22"/>
        </w:rPr>
      </w:pPr>
      <w:r w:rsidRPr="00DB24B2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DB24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="001F3DF6">
        <w:rPr>
          <w:rFonts w:ascii="Times New Roman" w:hAnsi="Times New Roman" w:cs="Times New Roman"/>
          <w:sz w:val="22"/>
          <w:szCs w:val="22"/>
        </w:rPr>
        <w:t>…</w:t>
      </w:r>
    </w:p>
    <w:p w14:paraId="01DAAC75" w14:textId="4887ED85" w:rsidR="00F55025" w:rsidRPr="00DB24B2" w:rsidRDefault="00DB24B2" w:rsidP="007343BC">
      <w:pPr>
        <w:spacing w:before="40" w:after="57"/>
        <w:jc w:val="both"/>
        <w:rPr>
          <w:rFonts w:ascii="Times New Roman" w:hAnsi="Times New Roman" w:cs="Times New Roman"/>
          <w:sz w:val="22"/>
          <w:szCs w:val="22"/>
        </w:rPr>
      </w:pPr>
      <w:r w:rsidRPr="00DB24B2">
        <w:rPr>
          <w:rFonts w:ascii="Times New Roman" w:hAnsi="Times New Roman" w:cs="Times New Roman"/>
          <w:sz w:val="22"/>
          <w:szCs w:val="22"/>
        </w:rPr>
        <w:t>Jednolity Akt Europejski</w:t>
      </w:r>
      <w:r w:rsidRPr="00C752F9">
        <w:rPr>
          <w:rFonts w:ascii="Times New Roman" w:hAnsi="Times New Roman" w:cs="Times New Roman"/>
          <w:sz w:val="22"/>
          <w:szCs w:val="22"/>
        </w:rPr>
        <w:t xml:space="preserve"> </w:t>
      </w:r>
      <w:r w:rsidR="00F55025" w:rsidRPr="00DB24B2">
        <w:rPr>
          <w:rFonts w:ascii="Times New Roman" w:hAnsi="Times New Roman" w:cs="Times New Roman"/>
          <w:b/>
          <w:sz w:val="22"/>
          <w:szCs w:val="22"/>
        </w:rPr>
        <w:t>–</w:t>
      </w:r>
      <w:r w:rsidR="00F55025" w:rsidRPr="00DB24B2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</w:t>
      </w:r>
      <w:r w:rsidR="001F3DF6">
        <w:rPr>
          <w:rFonts w:ascii="Times New Roman" w:hAnsi="Times New Roman" w:cs="Times New Roman"/>
          <w:sz w:val="22"/>
          <w:szCs w:val="22"/>
        </w:rPr>
        <w:t>…</w:t>
      </w:r>
    </w:p>
    <w:p w14:paraId="3D16BC1A" w14:textId="21AFDCA9" w:rsidR="00F55025" w:rsidRDefault="00F55025" w:rsidP="007343BC">
      <w:pPr>
        <w:spacing w:before="40" w:after="57"/>
        <w:jc w:val="both"/>
        <w:rPr>
          <w:rFonts w:ascii="Times New Roman" w:hAnsi="Times New Roman" w:cs="Times New Roman"/>
          <w:sz w:val="22"/>
          <w:szCs w:val="22"/>
        </w:rPr>
      </w:pPr>
      <w:r w:rsidRPr="00DB24B2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DB24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="001F3DF6">
        <w:rPr>
          <w:rFonts w:ascii="Times New Roman" w:hAnsi="Times New Roman" w:cs="Times New Roman"/>
          <w:sz w:val="22"/>
          <w:szCs w:val="22"/>
        </w:rPr>
        <w:t>…</w:t>
      </w:r>
    </w:p>
    <w:p w14:paraId="4CD72A56" w14:textId="4FC23E6A" w:rsidR="00AE1252" w:rsidRDefault="00AE1252" w:rsidP="007343BC">
      <w:pPr>
        <w:spacing w:before="40" w:after="57"/>
        <w:jc w:val="both"/>
        <w:rPr>
          <w:rFonts w:ascii="Times New Roman" w:hAnsi="Times New Roman" w:cs="Times New Roman"/>
          <w:sz w:val="22"/>
          <w:szCs w:val="22"/>
        </w:rPr>
      </w:pPr>
    </w:p>
    <w:p w14:paraId="575103D1" w14:textId="0E168E5A" w:rsidR="00DB24B2" w:rsidRDefault="00AE1252" w:rsidP="00DB24B2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60288" behindDoc="0" locked="0" layoutInCell="1" allowOverlap="1" wp14:anchorId="5A0C4D07" wp14:editId="4781AB30">
            <wp:simplePos x="0" y="0"/>
            <wp:positionH relativeFrom="margin">
              <wp:posOffset>-76835</wp:posOffset>
            </wp:positionH>
            <wp:positionV relativeFrom="paragraph">
              <wp:posOffset>307975</wp:posOffset>
            </wp:positionV>
            <wp:extent cx="6188075" cy="5011420"/>
            <wp:effectExtent l="0" t="0" r="3175" b="0"/>
            <wp:wrapTopAndBottom/>
            <wp:docPr id="2" name="Obraz 2" descr="C:\Users\abugiel\AppData\Local\Microsoft\Windows\INetCache\Content.Word\18_R18_Integracja Europy (1953-1993)_sz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ugiel\AppData\Local\Microsoft\Windows\INetCache\Content.Word\18_R18_Integracja Europy (1953-1993)_sza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4B2" w:rsidRPr="00A55682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6E6065">
        <w:rPr>
          <w:rFonts w:ascii="Times New Roman" w:hAnsi="Times New Roman" w:cs="Times New Roman"/>
          <w:b/>
          <w:sz w:val="22"/>
          <w:szCs w:val="22"/>
        </w:rPr>
        <w:t xml:space="preserve">Przyjrzyj się </w:t>
      </w:r>
      <w:r w:rsidR="006E6065" w:rsidRPr="00104420">
        <w:rPr>
          <w:rFonts w:ascii="Times New Roman" w:hAnsi="Times New Roman" w:cs="Times New Roman"/>
          <w:b/>
          <w:sz w:val="22"/>
          <w:szCs w:val="22"/>
        </w:rPr>
        <w:t xml:space="preserve">uważnie mapie i wykonaj </w:t>
      </w:r>
      <w:r w:rsidR="006E6065" w:rsidRPr="001E7593">
        <w:rPr>
          <w:rFonts w:ascii="Times New Roman" w:hAnsi="Times New Roman" w:cs="Times New Roman"/>
          <w:b/>
          <w:sz w:val="22"/>
          <w:szCs w:val="22"/>
        </w:rPr>
        <w:t>polecenia</w:t>
      </w:r>
      <w:r>
        <w:rPr>
          <w:rFonts w:ascii="Times New Roman" w:hAnsi="Times New Roman" w:cs="Times New Roman"/>
          <w:b/>
          <w:sz w:val="22"/>
          <w:szCs w:val="22"/>
        </w:rPr>
        <w:t xml:space="preserve"> (na następnej stronie)</w:t>
      </w:r>
      <w:r w:rsidR="006E6065" w:rsidRPr="001E7593">
        <w:rPr>
          <w:rFonts w:ascii="Times New Roman" w:hAnsi="Times New Roman" w:cs="Times New Roman"/>
          <w:b/>
          <w:sz w:val="22"/>
          <w:szCs w:val="22"/>
        </w:rPr>
        <w:t>.</w:t>
      </w:r>
    </w:p>
    <w:p w14:paraId="57A1296F" w14:textId="0644983B" w:rsidR="00FC003C" w:rsidRDefault="00FC003C" w:rsidP="00727653">
      <w:pPr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51C18A3" w14:textId="77777777" w:rsidR="00FC003C" w:rsidRPr="00AE1252" w:rsidRDefault="00FC003C" w:rsidP="00FC003C">
      <w:pPr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AE1252">
        <w:rPr>
          <w:rFonts w:ascii="Times New Roman" w:hAnsi="Times New Roman" w:cs="Times New Roman"/>
          <w:b/>
          <w:sz w:val="22"/>
          <w:szCs w:val="22"/>
        </w:rPr>
        <w:t>a)</w:t>
      </w:r>
      <w:r w:rsidRPr="00AE1252">
        <w:rPr>
          <w:rFonts w:ascii="Times New Roman" w:hAnsi="Times New Roman" w:cs="Times New Roman"/>
          <w:sz w:val="22"/>
          <w:szCs w:val="22"/>
        </w:rPr>
        <w:t xml:space="preserve"> Podkreśl na mapie nazwy państw założycieli </w:t>
      </w:r>
      <w:proofErr w:type="spellStart"/>
      <w:r w:rsidRPr="00AE1252">
        <w:rPr>
          <w:rFonts w:ascii="Times New Roman" w:hAnsi="Times New Roman" w:cs="Times New Roman"/>
          <w:sz w:val="22"/>
          <w:szCs w:val="22"/>
        </w:rPr>
        <w:t>EWWiS</w:t>
      </w:r>
      <w:proofErr w:type="spellEnd"/>
      <w:r w:rsidRPr="00AE125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A8E0E98" w14:textId="4C346982" w:rsidR="00B45646" w:rsidRPr="00AE1252" w:rsidRDefault="00FC003C" w:rsidP="00FC003C">
      <w:pPr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AE1252">
        <w:rPr>
          <w:rFonts w:ascii="Times New Roman" w:hAnsi="Times New Roman" w:cs="Times New Roman"/>
          <w:b/>
          <w:sz w:val="22"/>
          <w:szCs w:val="22"/>
        </w:rPr>
        <w:t>b)</w:t>
      </w:r>
      <w:r w:rsidRPr="00AE1252">
        <w:rPr>
          <w:rFonts w:ascii="Times New Roman" w:hAnsi="Times New Roman" w:cs="Times New Roman"/>
          <w:sz w:val="22"/>
          <w:szCs w:val="22"/>
        </w:rPr>
        <w:t xml:space="preserve"> </w:t>
      </w:r>
      <w:r w:rsidR="00963ACB">
        <w:rPr>
          <w:rFonts w:ascii="Times New Roman" w:hAnsi="Times New Roman" w:cs="Times New Roman"/>
          <w:sz w:val="22"/>
          <w:szCs w:val="22"/>
        </w:rPr>
        <w:t>Podaj nazwę</w:t>
      </w:r>
      <w:r w:rsidR="00993DB0" w:rsidRPr="00AE1252">
        <w:rPr>
          <w:rFonts w:ascii="Times New Roman" w:hAnsi="Times New Roman" w:cs="Times New Roman"/>
          <w:sz w:val="22"/>
          <w:szCs w:val="22"/>
        </w:rPr>
        <w:t xml:space="preserve"> miast</w:t>
      </w:r>
      <w:r w:rsidR="00963ACB">
        <w:rPr>
          <w:rFonts w:ascii="Times New Roman" w:hAnsi="Times New Roman" w:cs="Times New Roman"/>
          <w:sz w:val="22"/>
          <w:szCs w:val="22"/>
        </w:rPr>
        <w:t>a</w:t>
      </w:r>
      <w:r w:rsidR="00993DB0" w:rsidRPr="00AE1252">
        <w:rPr>
          <w:rFonts w:ascii="Times New Roman" w:hAnsi="Times New Roman" w:cs="Times New Roman"/>
          <w:sz w:val="22"/>
          <w:szCs w:val="22"/>
        </w:rPr>
        <w:t xml:space="preserve"> </w:t>
      </w:r>
      <w:r w:rsidRPr="00AE1252">
        <w:rPr>
          <w:rFonts w:ascii="Times New Roman" w:hAnsi="Times New Roman" w:cs="Times New Roman"/>
          <w:sz w:val="22"/>
          <w:szCs w:val="22"/>
        </w:rPr>
        <w:t>będące</w:t>
      </w:r>
      <w:r w:rsidR="00963ACB">
        <w:rPr>
          <w:rFonts w:ascii="Times New Roman" w:hAnsi="Times New Roman" w:cs="Times New Roman"/>
          <w:sz w:val="22"/>
          <w:szCs w:val="22"/>
        </w:rPr>
        <w:t>go</w:t>
      </w:r>
      <w:bookmarkStart w:id="0" w:name="_GoBack"/>
      <w:bookmarkEnd w:id="0"/>
      <w:r w:rsidRPr="00AE1252">
        <w:rPr>
          <w:rFonts w:ascii="Times New Roman" w:hAnsi="Times New Roman" w:cs="Times New Roman"/>
          <w:sz w:val="22"/>
          <w:szCs w:val="22"/>
        </w:rPr>
        <w:t xml:space="preserve"> siedzibą Rady </w:t>
      </w:r>
      <w:r w:rsidR="00B45646" w:rsidRPr="00AE1252">
        <w:rPr>
          <w:rFonts w:ascii="Times New Roman" w:hAnsi="Times New Roman" w:cs="Times New Roman"/>
          <w:sz w:val="22"/>
          <w:szCs w:val="22"/>
        </w:rPr>
        <w:t>Europy</w:t>
      </w:r>
      <w:r w:rsidR="00993DB0" w:rsidRPr="00AE1252">
        <w:rPr>
          <w:rFonts w:ascii="Times New Roman" w:hAnsi="Times New Roman" w:cs="Times New Roman"/>
          <w:sz w:val="22"/>
          <w:szCs w:val="22"/>
        </w:rPr>
        <w:t>.</w:t>
      </w:r>
      <w:r w:rsidR="00AE1252" w:rsidRPr="00AE1252">
        <w:rPr>
          <w:rFonts w:ascii="Times New Roman" w:hAnsi="Times New Roman" w:cs="Times New Roman"/>
          <w:sz w:val="22"/>
          <w:szCs w:val="22"/>
        </w:rPr>
        <w:t xml:space="preserve"> </w:t>
      </w:r>
      <w:r w:rsidR="00AE1252" w:rsidRPr="00EB7FC2">
        <w:rPr>
          <w:rFonts w:ascii="Times New Roman" w:hAnsi="Times New Roman" w:cs="Times New Roman"/>
          <w:sz w:val="22"/>
          <w:szCs w:val="22"/>
        </w:rPr>
        <w:t>W którym państwie się ono znajduje?</w:t>
      </w:r>
      <w:r w:rsidR="00AE125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1CB8AE" w14:textId="64F3C3E5" w:rsidR="00B45646" w:rsidRPr="00AE1252" w:rsidRDefault="00B45646" w:rsidP="00B45646">
      <w:pPr>
        <w:spacing w:before="57" w:after="57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E1252">
        <w:rPr>
          <w:rFonts w:ascii="Times New Roman" w:hAnsi="Times New Roman" w:cs="Times New Roman"/>
          <w:sz w:val="22"/>
          <w:szCs w:val="22"/>
        </w:rPr>
        <w:t>miasto: ……………..………………</w:t>
      </w:r>
      <w:r w:rsidR="00AE1252">
        <w:rPr>
          <w:rFonts w:ascii="Times New Roman" w:hAnsi="Times New Roman" w:cs="Times New Roman"/>
          <w:sz w:val="22"/>
          <w:szCs w:val="22"/>
        </w:rPr>
        <w:t xml:space="preserve">      </w:t>
      </w:r>
      <w:r w:rsidRPr="00AE1252">
        <w:rPr>
          <w:rFonts w:ascii="Times New Roman" w:hAnsi="Times New Roman" w:cs="Times New Roman"/>
          <w:sz w:val="22"/>
          <w:szCs w:val="22"/>
        </w:rPr>
        <w:t>państwo: …………..……………………</w:t>
      </w:r>
    </w:p>
    <w:p w14:paraId="693934FC" w14:textId="6A65EE16" w:rsidR="00B45646" w:rsidRPr="00AE1252" w:rsidRDefault="00FC003C" w:rsidP="00FC003C">
      <w:pPr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AE1252">
        <w:rPr>
          <w:rFonts w:ascii="Times New Roman" w:hAnsi="Times New Roman" w:cs="Times New Roman"/>
          <w:b/>
          <w:sz w:val="22"/>
          <w:szCs w:val="22"/>
        </w:rPr>
        <w:t>c)</w:t>
      </w:r>
      <w:r w:rsidRPr="00AE1252">
        <w:rPr>
          <w:rFonts w:ascii="Times New Roman" w:hAnsi="Times New Roman" w:cs="Times New Roman"/>
          <w:sz w:val="22"/>
          <w:szCs w:val="22"/>
        </w:rPr>
        <w:t xml:space="preserve"> </w:t>
      </w:r>
      <w:r w:rsidR="00993DB0" w:rsidRPr="00AE1252">
        <w:rPr>
          <w:rFonts w:ascii="Times New Roman" w:hAnsi="Times New Roman" w:cs="Times New Roman"/>
          <w:sz w:val="22"/>
          <w:szCs w:val="22"/>
        </w:rPr>
        <w:t>Odpowiedz, w którym mieście</w:t>
      </w:r>
      <w:r w:rsidR="00AE1252">
        <w:rPr>
          <w:rFonts w:ascii="Times New Roman" w:hAnsi="Times New Roman" w:cs="Times New Roman"/>
          <w:sz w:val="22"/>
          <w:szCs w:val="22"/>
        </w:rPr>
        <w:t xml:space="preserve"> i państwie</w:t>
      </w:r>
      <w:r w:rsidR="00993DB0" w:rsidRPr="00AE1252">
        <w:rPr>
          <w:rFonts w:ascii="Times New Roman" w:hAnsi="Times New Roman" w:cs="Times New Roman"/>
          <w:sz w:val="22"/>
          <w:szCs w:val="22"/>
        </w:rPr>
        <w:t xml:space="preserve"> </w:t>
      </w:r>
      <w:r w:rsidRPr="00AE1252">
        <w:rPr>
          <w:rFonts w:ascii="Times New Roman" w:hAnsi="Times New Roman" w:cs="Times New Roman"/>
          <w:sz w:val="22"/>
          <w:szCs w:val="22"/>
        </w:rPr>
        <w:t>podpisano traktat powołujący do istnienia Europe</w:t>
      </w:r>
      <w:r w:rsidR="00AE1252">
        <w:rPr>
          <w:rFonts w:ascii="Times New Roman" w:hAnsi="Times New Roman" w:cs="Times New Roman"/>
          <w:sz w:val="22"/>
          <w:szCs w:val="22"/>
        </w:rPr>
        <w:t xml:space="preserve">jską Wspólnotę Energii Atomowej. </w:t>
      </w:r>
    </w:p>
    <w:p w14:paraId="72E598EA" w14:textId="38152338" w:rsidR="00B45646" w:rsidRPr="00AE1252" w:rsidRDefault="00B45646" w:rsidP="00B45646">
      <w:pPr>
        <w:spacing w:before="57" w:after="57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E1252">
        <w:rPr>
          <w:rFonts w:ascii="Times New Roman" w:hAnsi="Times New Roman" w:cs="Times New Roman"/>
          <w:sz w:val="22"/>
          <w:szCs w:val="22"/>
        </w:rPr>
        <w:t>miasto: ……………..………………</w:t>
      </w:r>
      <w:r w:rsidR="00AE1252">
        <w:rPr>
          <w:rFonts w:ascii="Times New Roman" w:hAnsi="Times New Roman" w:cs="Times New Roman"/>
          <w:sz w:val="22"/>
          <w:szCs w:val="22"/>
        </w:rPr>
        <w:t xml:space="preserve">      </w:t>
      </w:r>
      <w:r w:rsidRPr="00AE1252">
        <w:rPr>
          <w:rFonts w:ascii="Times New Roman" w:hAnsi="Times New Roman" w:cs="Times New Roman"/>
          <w:sz w:val="22"/>
          <w:szCs w:val="22"/>
        </w:rPr>
        <w:t>państwo: …………..……………………</w:t>
      </w:r>
    </w:p>
    <w:p w14:paraId="6CD8F257" w14:textId="3A2A29D3" w:rsidR="00B45646" w:rsidRPr="00AE1252" w:rsidRDefault="00FC003C" w:rsidP="00FC003C">
      <w:pPr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AE1252">
        <w:rPr>
          <w:rFonts w:ascii="Times New Roman" w:hAnsi="Times New Roman" w:cs="Times New Roman"/>
          <w:b/>
          <w:sz w:val="22"/>
          <w:szCs w:val="22"/>
        </w:rPr>
        <w:t>d)</w:t>
      </w:r>
      <w:r w:rsidRPr="00AE1252">
        <w:rPr>
          <w:rFonts w:ascii="Times New Roman" w:hAnsi="Times New Roman" w:cs="Times New Roman"/>
          <w:sz w:val="22"/>
          <w:szCs w:val="22"/>
        </w:rPr>
        <w:t xml:space="preserve"> </w:t>
      </w:r>
      <w:r w:rsidR="00963ACB">
        <w:rPr>
          <w:rFonts w:ascii="Times New Roman" w:hAnsi="Times New Roman" w:cs="Times New Roman"/>
          <w:sz w:val="22"/>
          <w:szCs w:val="22"/>
        </w:rPr>
        <w:t xml:space="preserve">Podaj nazwy </w:t>
      </w:r>
      <w:r w:rsidR="00963ACB" w:rsidRPr="00963ACB">
        <w:rPr>
          <w:rFonts w:ascii="Times New Roman" w:hAnsi="Times New Roman" w:cs="Times New Roman"/>
          <w:sz w:val="22"/>
          <w:szCs w:val="22"/>
        </w:rPr>
        <w:t>miasta i państwa</w:t>
      </w:r>
      <w:r w:rsidR="00963ACB" w:rsidRPr="001E7593">
        <w:rPr>
          <w:rFonts w:ascii="Times New Roman" w:hAnsi="Times New Roman" w:cs="Times New Roman"/>
          <w:sz w:val="22"/>
          <w:szCs w:val="22"/>
        </w:rPr>
        <w:t xml:space="preserve"> </w:t>
      </w:r>
      <w:r w:rsidR="00963ACB">
        <w:rPr>
          <w:rFonts w:ascii="Times New Roman" w:hAnsi="Times New Roman" w:cs="Times New Roman"/>
          <w:sz w:val="22"/>
          <w:szCs w:val="22"/>
        </w:rPr>
        <w:t>będących</w:t>
      </w:r>
      <w:r w:rsidR="00963ACB" w:rsidRPr="00FE3BBE">
        <w:rPr>
          <w:rFonts w:ascii="Times New Roman" w:hAnsi="Times New Roman" w:cs="Times New Roman"/>
          <w:sz w:val="22"/>
          <w:szCs w:val="22"/>
        </w:rPr>
        <w:t xml:space="preserve"> </w:t>
      </w:r>
      <w:r w:rsidRPr="00AE1252">
        <w:rPr>
          <w:rFonts w:ascii="Times New Roman" w:hAnsi="Times New Roman" w:cs="Times New Roman"/>
          <w:sz w:val="22"/>
          <w:szCs w:val="22"/>
        </w:rPr>
        <w:t>siedzibą Ko</w:t>
      </w:r>
      <w:r w:rsidR="00B45646" w:rsidRPr="00AE1252">
        <w:rPr>
          <w:rFonts w:ascii="Times New Roman" w:hAnsi="Times New Roman" w:cs="Times New Roman"/>
          <w:sz w:val="22"/>
          <w:szCs w:val="22"/>
        </w:rPr>
        <w:t>misji Europejskiej</w:t>
      </w:r>
      <w:r w:rsidR="00FE2CE0" w:rsidRPr="00AE125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C683B8E" w14:textId="44AEBF7D" w:rsidR="00B45646" w:rsidRPr="00AE1252" w:rsidRDefault="00B45646" w:rsidP="00B45646">
      <w:pPr>
        <w:spacing w:before="57" w:after="57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E1252">
        <w:rPr>
          <w:rFonts w:ascii="Times New Roman" w:hAnsi="Times New Roman" w:cs="Times New Roman"/>
          <w:sz w:val="22"/>
          <w:szCs w:val="22"/>
        </w:rPr>
        <w:t>miasto: ……………..………………</w:t>
      </w:r>
      <w:r w:rsidR="00AE1252">
        <w:rPr>
          <w:rFonts w:ascii="Times New Roman" w:hAnsi="Times New Roman" w:cs="Times New Roman"/>
          <w:sz w:val="22"/>
          <w:szCs w:val="22"/>
        </w:rPr>
        <w:t xml:space="preserve">     </w:t>
      </w:r>
      <w:r w:rsidRPr="00AE1252">
        <w:rPr>
          <w:rFonts w:ascii="Times New Roman" w:hAnsi="Times New Roman" w:cs="Times New Roman"/>
          <w:sz w:val="22"/>
          <w:szCs w:val="22"/>
        </w:rPr>
        <w:t xml:space="preserve"> państwo: …………..……………………</w:t>
      </w:r>
    </w:p>
    <w:p w14:paraId="5CBF61E9" w14:textId="6D284191" w:rsidR="00FC003C" w:rsidRDefault="00FC003C" w:rsidP="00B45646">
      <w:pPr>
        <w:spacing w:before="57" w:after="57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4200308" w14:textId="0BCD6838" w:rsidR="00DB24B2" w:rsidRPr="00DB24B2" w:rsidRDefault="00DB24B2" w:rsidP="00DB24B2">
      <w:pPr>
        <w:spacing w:before="57" w:after="57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4B2">
        <w:rPr>
          <w:rFonts w:ascii="Times New Roman" w:hAnsi="Times New Roman" w:cs="Times New Roman"/>
          <w:b/>
          <w:sz w:val="22"/>
          <w:szCs w:val="22"/>
        </w:rPr>
        <w:t>4. Uzupełnij tabelę.</w:t>
      </w:r>
    </w:p>
    <w:tbl>
      <w:tblPr>
        <w:tblW w:w="0" w:type="auto"/>
        <w:tblInd w:w="19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3630"/>
      </w:tblGrid>
      <w:tr w:rsidR="00DB24B2" w:rsidRPr="00DB24B2" w14:paraId="5530B486" w14:textId="77777777" w:rsidTr="00B510BE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40BE" w14:textId="77777777" w:rsidR="00DB24B2" w:rsidRPr="00DB24B2" w:rsidRDefault="00DB24B2" w:rsidP="00B510BE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B2">
              <w:rPr>
                <w:rFonts w:ascii="Times New Roman" w:hAnsi="Times New Roman" w:cs="Times New Roman"/>
                <w:sz w:val="22"/>
                <w:szCs w:val="22"/>
              </w:rPr>
              <w:t>Państwo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9603" w14:textId="7642E55F" w:rsidR="00DB24B2" w:rsidRPr="00DB24B2" w:rsidRDefault="00DB24B2" w:rsidP="00B510BE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4B2">
              <w:rPr>
                <w:rFonts w:ascii="Times New Roman" w:hAnsi="Times New Roman" w:cs="Times New Roman"/>
                <w:sz w:val="22"/>
                <w:szCs w:val="22"/>
              </w:rPr>
              <w:t>Rok przystąpienia do EWG</w:t>
            </w:r>
            <w:r w:rsidR="007343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4B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7343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4B2">
              <w:rPr>
                <w:rFonts w:ascii="Times New Roman" w:hAnsi="Times New Roman" w:cs="Times New Roman"/>
                <w:sz w:val="22"/>
                <w:szCs w:val="22"/>
              </w:rPr>
              <w:t>UE</w:t>
            </w:r>
          </w:p>
        </w:tc>
      </w:tr>
      <w:tr w:rsidR="00DB24B2" w:rsidRPr="00DB24B2" w14:paraId="2EB3759F" w14:textId="77777777" w:rsidTr="00B510BE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64CD" w14:textId="57A3244D" w:rsidR="00DB24B2" w:rsidRPr="00DB24B2" w:rsidRDefault="00DB24B2" w:rsidP="00B510BE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24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rlandia</w:t>
            </w:r>
            <w:proofErr w:type="spellEnd"/>
            <w:r w:rsidR="007343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EA70" w14:textId="77777777" w:rsidR="00DB24B2" w:rsidRPr="00DB24B2" w:rsidRDefault="00DB24B2" w:rsidP="007343BC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B24B2" w:rsidRPr="00DB24B2" w14:paraId="7909B279" w14:textId="77777777" w:rsidTr="00B510BE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31AD" w14:textId="6211958D" w:rsidR="00DB24B2" w:rsidRPr="00DB24B2" w:rsidRDefault="00DB24B2" w:rsidP="00B510BE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24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lgia</w:t>
            </w:r>
            <w:proofErr w:type="spellEnd"/>
            <w:r w:rsidR="007343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284B3" w14:textId="77777777" w:rsidR="00DB24B2" w:rsidRPr="00DB24B2" w:rsidRDefault="00DB24B2" w:rsidP="00B510BE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B24B2" w:rsidRPr="00DB24B2" w14:paraId="3F154F75" w14:textId="77777777" w:rsidTr="00B510BE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B7EF" w14:textId="7C40EEAE" w:rsidR="00DB24B2" w:rsidRPr="00DB24B2" w:rsidRDefault="00DB24B2" w:rsidP="00B510BE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24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rtugalia</w:t>
            </w:r>
            <w:proofErr w:type="spellEnd"/>
            <w:r w:rsidR="007343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F590" w14:textId="77777777" w:rsidR="00DB24B2" w:rsidRPr="00DB24B2" w:rsidRDefault="00DB24B2" w:rsidP="00B510BE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3A43FF35" w14:textId="4464DDB3" w:rsidR="003833F9" w:rsidRDefault="0080389F" w:rsidP="001F3DF6">
      <w:pPr>
        <w:spacing w:before="57" w:after="57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br w:type="page"/>
      </w:r>
      <w:r w:rsidR="005B5FF2" w:rsidRPr="005251D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lastRenderedPageBreak/>
        <w:t>1</w:t>
      </w:r>
      <w:r w:rsidR="005B5FF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8</w:t>
      </w:r>
      <w:r w:rsidR="005B5FF2" w:rsidRPr="005251DC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. </w:t>
      </w:r>
      <w:r w:rsidR="005B5FF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Ku wspólnej Europie</w:t>
      </w:r>
    </w:p>
    <w:p w14:paraId="071062E5" w14:textId="5DA2714F" w:rsidR="003E6C2F" w:rsidRDefault="003E6C2F" w:rsidP="00C752F9">
      <w:p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7568">
        <w:rPr>
          <w:rFonts w:ascii="Times New Roman" w:hAnsi="Times New Roman" w:cs="Times New Roman"/>
          <w:b/>
          <w:sz w:val="22"/>
          <w:szCs w:val="22"/>
        </w:rPr>
        <w:t xml:space="preserve">Zakres </w:t>
      </w:r>
      <w:r w:rsidR="00500601">
        <w:rPr>
          <w:rFonts w:ascii="Times New Roman" w:hAnsi="Times New Roman" w:cs="Times New Roman"/>
          <w:b/>
          <w:sz w:val="22"/>
          <w:szCs w:val="22"/>
        </w:rPr>
        <w:t>rozszerzony</w:t>
      </w:r>
      <w:r w:rsidRPr="00E47568">
        <w:rPr>
          <w:rFonts w:ascii="Times New Roman" w:hAnsi="Times New Roman" w:cs="Times New Roman"/>
          <w:b/>
          <w:sz w:val="22"/>
          <w:szCs w:val="22"/>
        </w:rPr>
        <w:t>. Model odpowiedzi*</w:t>
      </w:r>
    </w:p>
    <w:tbl>
      <w:tblPr>
        <w:tblStyle w:val="Tabela-Siatka1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6"/>
        <w:gridCol w:w="3714"/>
        <w:gridCol w:w="4111"/>
        <w:gridCol w:w="1418"/>
      </w:tblGrid>
      <w:tr w:rsidR="003E6C2F" w:rsidRPr="004101E7" w14:paraId="346EAE1C" w14:textId="77777777" w:rsidTr="006C1241">
        <w:tc>
          <w:tcPr>
            <w:tcW w:w="1106" w:type="dxa"/>
            <w:vAlign w:val="center"/>
          </w:tcPr>
          <w:p w14:paraId="1AAE9D8C" w14:textId="77777777" w:rsidR="003E6C2F" w:rsidRPr="004101E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Nr zadania</w:t>
            </w:r>
          </w:p>
        </w:tc>
        <w:tc>
          <w:tcPr>
            <w:tcW w:w="3714" w:type="dxa"/>
            <w:vAlign w:val="center"/>
          </w:tcPr>
          <w:p w14:paraId="37DEC53C" w14:textId="77777777" w:rsidR="003E6C2F" w:rsidRPr="004101E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Grupa A</w:t>
            </w:r>
          </w:p>
        </w:tc>
        <w:tc>
          <w:tcPr>
            <w:tcW w:w="4111" w:type="dxa"/>
            <w:vAlign w:val="center"/>
          </w:tcPr>
          <w:p w14:paraId="784167EC" w14:textId="77777777" w:rsidR="003E6C2F" w:rsidRPr="004101E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Grupa B</w:t>
            </w:r>
          </w:p>
        </w:tc>
        <w:tc>
          <w:tcPr>
            <w:tcW w:w="1418" w:type="dxa"/>
            <w:vAlign w:val="center"/>
          </w:tcPr>
          <w:p w14:paraId="003CB815" w14:textId="77777777" w:rsidR="003E6C2F" w:rsidRPr="004101E7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Punktacja</w:t>
            </w:r>
          </w:p>
        </w:tc>
      </w:tr>
      <w:tr w:rsidR="004353CA" w:rsidRPr="004101E7" w14:paraId="168171AD" w14:textId="77777777" w:rsidTr="006C1241">
        <w:tc>
          <w:tcPr>
            <w:tcW w:w="1106" w:type="dxa"/>
          </w:tcPr>
          <w:p w14:paraId="151A2FA8" w14:textId="77777777" w:rsidR="004353CA" w:rsidRPr="004101E7" w:rsidRDefault="004353CA" w:rsidP="00435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714" w:type="dxa"/>
          </w:tcPr>
          <w:p w14:paraId="4736EA7C" w14:textId="15350F3B" w:rsidR="00C752F9" w:rsidRDefault="00C752F9" w:rsidP="00C752F9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9DA">
              <w:rPr>
                <w:rFonts w:ascii="Times New Roman" w:hAnsi="Times New Roman" w:cs="Times New Roman"/>
                <w:sz w:val="22"/>
                <w:szCs w:val="22"/>
              </w:rPr>
              <w:t xml:space="preserve">Podpisanie traktatu w </w:t>
            </w:r>
            <w:proofErr w:type="spellStart"/>
            <w:r w:rsidRPr="007319DA">
              <w:rPr>
                <w:rFonts w:ascii="Times New Roman" w:hAnsi="Times New Roman" w:cs="Times New Roman"/>
                <w:sz w:val="22"/>
                <w:szCs w:val="22"/>
              </w:rPr>
              <w:t>Maastrich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5682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5A58">
              <w:rPr>
                <w:rFonts w:ascii="Times New Roman" w:hAnsi="Times New Roman" w:cs="Times New Roman"/>
                <w:sz w:val="22"/>
                <w:szCs w:val="22"/>
              </w:rPr>
              <w:t xml:space="preserve">1992 </w:t>
            </w:r>
          </w:p>
          <w:p w14:paraId="7D21E45B" w14:textId="6F3D13FF" w:rsidR="00C752F9" w:rsidRPr="007343BC" w:rsidRDefault="00C752F9" w:rsidP="00C752F9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9DA">
              <w:rPr>
                <w:rFonts w:ascii="Times New Roman" w:hAnsi="Times New Roman" w:cs="Times New Roman"/>
                <w:sz w:val="22"/>
                <w:szCs w:val="22"/>
              </w:rPr>
              <w:t>Powstanie Rady Europ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43BC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A95A58">
              <w:rPr>
                <w:rFonts w:ascii="Times New Roman" w:hAnsi="Times New Roman" w:cs="Times New Roman"/>
                <w:sz w:val="22"/>
                <w:szCs w:val="22"/>
              </w:rPr>
              <w:t xml:space="preserve">1949 </w:t>
            </w:r>
          </w:p>
          <w:p w14:paraId="2C6E5363" w14:textId="28AB43A7" w:rsidR="00C752F9" w:rsidRDefault="00C752F9" w:rsidP="00C752F9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9DA">
              <w:rPr>
                <w:rFonts w:ascii="Times New Roman" w:hAnsi="Times New Roman" w:cs="Times New Roman"/>
                <w:sz w:val="22"/>
                <w:szCs w:val="22"/>
              </w:rPr>
              <w:t>Podpisanie traktatów rzymski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5682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5A58">
              <w:rPr>
                <w:rFonts w:ascii="Times New Roman" w:hAnsi="Times New Roman" w:cs="Times New Roman"/>
                <w:sz w:val="22"/>
                <w:szCs w:val="22"/>
              </w:rPr>
              <w:t>1957</w:t>
            </w:r>
          </w:p>
          <w:p w14:paraId="28A30CD6" w14:textId="2A570D01" w:rsidR="00C752F9" w:rsidRPr="00C752F9" w:rsidRDefault="00C752F9" w:rsidP="00A95A58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9DA">
              <w:rPr>
                <w:rFonts w:ascii="Times New Roman" w:hAnsi="Times New Roman" w:cs="Times New Roman"/>
                <w:sz w:val="22"/>
                <w:szCs w:val="22"/>
              </w:rPr>
              <w:t xml:space="preserve">Utworzenie Rady </w:t>
            </w:r>
            <w:r w:rsidRPr="007343BC">
              <w:rPr>
                <w:rFonts w:ascii="Times New Roman" w:hAnsi="Times New Roman" w:cs="Times New Roman"/>
                <w:sz w:val="22"/>
                <w:szCs w:val="22"/>
              </w:rPr>
              <w:t xml:space="preserve">Europejskiej – </w:t>
            </w:r>
            <w:r w:rsidR="00A95A58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4111" w:type="dxa"/>
          </w:tcPr>
          <w:p w14:paraId="10166EE1" w14:textId="4AD8ADD2" w:rsidR="00C752F9" w:rsidRDefault="00C752F9" w:rsidP="00C752F9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 xml:space="preserve">Podpisanie układu z </w:t>
            </w:r>
            <w:proofErr w:type="spellStart"/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Schenge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4B2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5A58"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  <w:p w14:paraId="36971097" w14:textId="20AC2123" w:rsidR="00C752F9" w:rsidRPr="007343BC" w:rsidRDefault="00C752F9" w:rsidP="00C752F9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Powstanie Europejskiej Wspólnoty Gospodarcz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43BC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A95A5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81758C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  <w:p w14:paraId="24720C74" w14:textId="1759E0F5" w:rsidR="00C752F9" w:rsidRDefault="00C752F9" w:rsidP="00C752F9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Powstanie Unii Europejski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43B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758C"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  <w:p w14:paraId="12302830" w14:textId="53628AA6" w:rsidR="004353CA" w:rsidRPr="004101E7" w:rsidRDefault="00C752F9" w:rsidP="0081758C">
            <w:pPr>
              <w:spacing w:before="40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Utworzenie Europejskiej Wspólnoty Węgla i Stal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43BC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81758C">
              <w:rPr>
                <w:rFonts w:ascii="Times New Roman" w:hAnsi="Times New Roman" w:cs="Times New Roman"/>
                <w:sz w:val="22"/>
                <w:szCs w:val="22"/>
              </w:rPr>
              <w:t>1952</w:t>
            </w:r>
          </w:p>
        </w:tc>
        <w:tc>
          <w:tcPr>
            <w:tcW w:w="1418" w:type="dxa"/>
          </w:tcPr>
          <w:p w14:paraId="5C8286FD" w14:textId="7A8295C8" w:rsidR="004353CA" w:rsidRPr="004101E7" w:rsidRDefault="00A01BE6" w:rsidP="004353C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353CA" w:rsidRPr="004101E7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C752F9" w:rsidRPr="004101E7" w14:paraId="0AD500DA" w14:textId="77777777" w:rsidTr="006C1241">
        <w:trPr>
          <w:trHeight w:val="2726"/>
        </w:trPr>
        <w:tc>
          <w:tcPr>
            <w:tcW w:w="1106" w:type="dxa"/>
            <w:vMerge w:val="restart"/>
          </w:tcPr>
          <w:p w14:paraId="7EF2C48C" w14:textId="01EBFFE3" w:rsidR="00C752F9" w:rsidRPr="004101E7" w:rsidRDefault="00C752F9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714" w:type="dxa"/>
          </w:tcPr>
          <w:p w14:paraId="426B32BC" w14:textId="64888015" w:rsidR="00C752F9" w:rsidRPr="004101E7" w:rsidRDefault="00C752F9" w:rsidP="006D3E94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) </w:t>
            </w:r>
            <w:r w:rsidR="006D3E94" w:rsidRPr="00A55682">
              <w:rPr>
                <w:rFonts w:ascii="Times New Roman" w:hAnsi="Times New Roman" w:cs="Times New Roman"/>
                <w:sz w:val="22"/>
                <w:szCs w:val="22"/>
              </w:rPr>
              <w:t>Europejska Wspólnota Węgla i Stal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E3BBE">
              <w:rPr>
                <w:rFonts w:ascii="Times New Roman" w:hAnsi="Times New Roman" w:cs="Times New Roman"/>
                <w:sz w:val="22"/>
                <w:szCs w:val="22"/>
              </w:rPr>
              <w:t>organizacja powstała na mocy traktatu paryskiego, który wszedł w życie w</w:t>
            </w:r>
            <w:r w:rsidR="006D3E9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E3BBE">
              <w:rPr>
                <w:rFonts w:ascii="Times New Roman" w:hAnsi="Times New Roman" w:cs="Times New Roman"/>
                <w:sz w:val="22"/>
                <w:szCs w:val="22"/>
              </w:rPr>
              <w:t>1952 r.</w:t>
            </w:r>
            <w:r w:rsidR="006D3E94">
              <w:rPr>
                <w:rFonts w:ascii="Times New Roman" w:hAnsi="Times New Roman" w:cs="Times New Roman"/>
                <w:sz w:val="22"/>
                <w:szCs w:val="22"/>
              </w:rPr>
              <w:t>; podpisały go</w:t>
            </w:r>
            <w:r w:rsidRPr="00FE3BBE">
              <w:rPr>
                <w:rFonts w:ascii="Times New Roman" w:hAnsi="Times New Roman" w:cs="Times New Roman"/>
                <w:sz w:val="22"/>
                <w:szCs w:val="22"/>
              </w:rPr>
              <w:t xml:space="preserve"> Francj</w:t>
            </w:r>
            <w:r w:rsidR="006D3E9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FE3BBE">
              <w:rPr>
                <w:rFonts w:ascii="Times New Roman" w:hAnsi="Times New Roman" w:cs="Times New Roman"/>
                <w:sz w:val="22"/>
                <w:szCs w:val="22"/>
              </w:rPr>
              <w:t>, RF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Włoch</w:t>
            </w:r>
            <w:r w:rsidR="006D3E94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az państw</w:t>
            </w:r>
            <w:r w:rsidR="006D3E9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eneluksu</w:t>
            </w:r>
            <w:r w:rsidR="006D3E94">
              <w:rPr>
                <w:rFonts w:ascii="Times New Roman" w:hAnsi="Times New Roman" w:cs="Times New Roman"/>
                <w:sz w:val="22"/>
                <w:szCs w:val="22"/>
              </w:rPr>
              <w:t>; w ramach EWW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3BBE">
              <w:rPr>
                <w:rFonts w:ascii="Times New Roman" w:hAnsi="Times New Roman" w:cs="Times New Roman"/>
                <w:sz w:val="22"/>
                <w:szCs w:val="22"/>
              </w:rPr>
              <w:t>koordynow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FE3BBE">
              <w:rPr>
                <w:rFonts w:ascii="Times New Roman" w:hAnsi="Times New Roman" w:cs="Times New Roman"/>
                <w:sz w:val="22"/>
                <w:szCs w:val="22"/>
              </w:rPr>
              <w:t xml:space="preserve"> politykę dotyczącą produkcji kopalń i</w:t>
            </w:r>
            <w:r w:rsidR="006D3E9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E3BBE">
              <w:rPr>
                <w:rFonts w:ascii="Times New Roman" w:hAnsi="Times New Roman" w:cs="Times New Roman"/>
                <w:sz w:val="22"/>
                <w:szCs w:val="22"/>
              </w:rPr>
              <w:t>hut poprzez m.in. znoszenie ceł i</w:t>
            </w:r>
            <w:r w:rsidR="006D3E9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E3BBE">
              <w:rPr>
                <w:rFonts w:ascii="Times New Roman" w:hAnsi="Times New Roman" w:cs="Times New Roman"/>
                <w:sz w:val="22"/>
                <w:szCs w:val="22"/>
              </w:rPr>
              <w:t>przeszk</w:t>
            </w:r>
            <w:r w:rsidR="006D3E94">
              <w:rPr>
                <w:rFonts w:ascii="Times New Roman" w:hAnsi="Times New Roman" w:cs="Times New Roman"/>
                <w:sz w:val="22"/>
                <w:szCs w:val="22"/>
              </w:rPr>
              <w:t>ó</w:t>
            </w:r>
            <w:r w:rsidRPr="00FE3BBE">
              <w:rPr>
                <w:rFonts w:ascii="Times New Roman" w:hAnsi="Times New Roman" w:cs="Times New Roman"/>
                <w:sz w:val="22"/>
                <w:szCs w:val="22"/>
              </w:rPr>
              <w:t>d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E3BBE">
              <w:rPr>
                <w:rFonts w:ascii="Times New Roman" w:hAnsi="Times New Roman" w:cs="Times New Roman"/>
                <w:sz w:val="22"/>
                <w:szCs w:val="22"/>
              </w:rPr>
              <w:t>przepływie siły roboczej</w:t>
            </w:r>
          </w:p>
        </w:tc>
        <w:tc>
          <w:tcPr>
            <w:tcW w:w="4111" w:type="dxa"/>
          </w:tcPr>
          <w:p w14:paraId="25862426" w14:textId="27E5BF79" w:rsidR="00C752F9" w:rsidRPr="004101E7" w:rsidRDefault="00C752F9" w:rsidP="006D3E94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) </w:t>
            </w:r>
            <w:r w:rsidR="006D3E94" w:rsidRPr="008F5335">
              <w:rPr>
                <w:rFonts w:ascii="Times New Roman" w:hAnsi="Times New Roman" w:cs="Times New Roman"/>
                <w:sz w:val="22"/>
                <w:szCs w:val="22"/>
              </w:rPr>
              <w:t>Europejska Wspólnota Obron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– organizacja mająca na celu powołanie wspólnej armii państw Europy Zachodniej</w:t>
            </w:r>
            <w:r w:rsidR="006D3E9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3E94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raktat dotyczący jej powstania podpisano w 1952 r., lecz sprzeciw parlamentu francuskiego, który nie ratyfikował porozumienia doprowadził do jej szybkiego upadku</w:t>
            </w:r>
            <w:r w:rsidR="006D3E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0DA5727" w14:textId="77777777" w:rsidR="00C752F9" w:rsidRPr="004101E7" w:rsidRDefault="00C752F9" w:rsidP="00A01BE6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sz w:val="22"/>
                <w:szCs w:val="22"/>
              </w:rPr>
              <w:t>2 pkt za pełną poprawną odpowiedź</w:t>
            </w:r>
          </w:p>
          <w:p w14:paraId="26259515" w14:textId="634E46A3" w:rsidR="00C752F9" w:rsidRPr="004101E7" w:rsidRDefault="00C752F9" w:rsidP="00A01BE6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sz w:val="22"/>
                <w:szCs w:val="22"/>
              </w:rPr>
              <w:t>1 pkt za niepełną poprawną odpowiedź</w:t>
            </w:r>
          </w:p>
        </w:tc>
      </w:tr>
      <w:tr w:rsidR="00C752F9" w:rsidRPr="004101E7" w14:paraId="3C0C45E8" w14:textId="77777777" w:rsidTr="006C1241">
        <w:trPr>
          <w:trHeight w:val="3104"/>
        </w:trPr>
        <w:tc>
          <w:tcPr>
            <w:tcW w:w="1106" w:type="dxa"/>
            <w:vMerge/>
          </w:tcPr>
          <w:p w14:paraId="74D4EDC0" w14:textId="77777777" w:rsidR="00C752F9" w:rsidRPr="004101E7" w:rsidRDefault="00C752F9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14:paraId="27B1DEBB" w14:textId="036F82C4" w:rsidR="00C752F9" w:rsidRPr="00F803B9" w:rsidRDefault="00C752F9" w:rsidP="00937501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3B9">
              <w:rPr>
                <w:rFonts w:ascii="Times New Roman" w:hAnsi="Times New Roman" w:cs="Times New Roman"/>
                <w:sz w:val="22"/>
                <w:szCs w:val="22"/>
              </w:rPr>
              <w:t xml:space="preserve">b) </w:t>
            </w:r>
            <w:r w:rsidR="006D3E94" w:rsidRPr="00F803B9">
              <w:rPr>
                <w:rFonts w:ascii="Times New Roman" w:hAnsi="Times New Roman" w:cs="Times New Roman"/>
                <w:sz w:val="22"/>
                <w:szCs w:val="22"/>
              </w:rPr>
              <w:t>Europejskie Stowarzyszenie Wolnego Handlu</w:t>
            </w:r>
            <w:r w:rsidRPr="00F803B9">
              <w:rPr>
                <w:rFonts w:ascii="Times New Roman" w:hAnsi="Times New Roman" w:cs="Times New Roman"/>
                <w:sz w:val="22"/>
                <w:szCs w:val="22"/>
              </w:rPr>
              <w:t xml:space="preserve"> – organizacja powołana w 1960 r. w Sztokholmie z</w:t>
            </w:r>
            <w:r w:rsidR="006D3E94" w:rsidRPr="00F803B9">
              <w:rPr>
                <w:rFonts w:ascii="Times New Roman" w:hAnsi="Times New Roman" w:cs="Times New Roman"/>
                <w:sz w:val="22"/>
                <w:szCs w:val="22"/>
              </w:rPr>
              <w:t> inicjatywy Wielkiej Brytanii;</w:t>
            </w:r>
            <w:r w:rsidRPr="00F803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3E94" w:rsidRPr="00F803B9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F803B9">
              <w:rPr>
                <w:rFonts w:ascii="Times New Roman" w:hAnsi="Times New Roman" w:cs="Times New Roman"/>
                <w:sz w:val="22"/>
                <w:szCs w:val="22"/>
              </w:rPr>
              <w:t xml:space="preserve">śród jej członków znalazły się również państwa skandynawskie </w:t>
            </w:r>
            <w:r w:rsidR="00F96DE0" w:rsidRPr="00F803B9">
              <w:rPr>
                <w:rFonts w:ascii="Times New Roman" w:hAnsi="Times New Roman" w:cs="Times New Roman"/>
                <w:sz w:val="22"/>
                <w:szCs w:val="22"/>
              </w:rPr>
              <w:t xml:space="preserve">oraz </w:t>
            </w:r>
            <w:r w:rsidRPr="00F803B9">
              <w:rPr>
                <w:rFonts w:ascii="Times New Roman" w:hAnsi="Times New Roman" w:cs="Times New Roman"/>
                <w:sz w:val="22"/>
                <w:szCs w:val="22"/>
              </w:rPr>
              <w:t xml:space="preserve">Austria, Portugalia </w:t>
            </w:r>
            <w:r w:rsidR="00F96DE0" w:rsidRPr="00F803B9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Pr="00F803B9">
              <w:rPr>
                <w:rFonts w:ascii="Times New Roman" w:hAnsi="Times New Roman" w:cs="Times New Roman"/>
                <w:sz w:val="22"/>
                <w:szCs w:val="22"/>
              </w:rPr>
              <w:t>Szwajcaria</w:t>
            </w:r>
            <w:r w:rsidR="006D3E94" w:rsidRPr="00F803B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803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3E94" w:rsidRPr="00F803B9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F803B9">
              <w:rPr>
                <w:rFonts w:ascii="Times New Roman" w:hAnsi="Times New Roman" w:cs="Times New Roman"/>
                <w:sz w:val="22"/>
                <w:szCs w:val="22"/>
              </w:rPr>
              <w:t>elem istnienia organizacji było znoszenie barier celnych pomię</w:t>
            </w:r>
            <w:r w:rsidR="006D3E94" w:rsidRPr="00F803B9">
              <w:rPr>
                <w:rFonts w:ascii="Times New Roman" w:hAnsi="Times New Roman" w:cs="Times New Roman"/>
                <w:sz w:val="22"/>
                <w:szCs w:val="22"/>
              </w:rPr>
              <w:t xml:space="preserve">dzy jej państwami członkowskimi </w:t>
            </w:r>
            <w:r w:rsidR="00F96DE0" w:rsidRPr="00F803B9">
              <w:rPr>
                <w:rFonts w:ascii="Times New Roman" w:hAnsi="Times New Roman" w:cs="Times New Roman"/>
                <w:sz w:val="22"/>
                <w:szCs w:val="22"/>
              </w:rPr>
              <w:t>oraz przeciwdziałać zdominowaniu handlu europejskiego przez państwa EWG</w:t>
            </w:r>
            <w:r w:rsidR="00F803B9" w:rsidRPr="00F803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DBA68B3" w14:textId="5175C636" w:rsidR="00F96DE0" w:rsidRPr="00F803B9" w:rsidRDefault="00C752F9" w:rsidP="00F96DE0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3B9">
              <w:rPr>
                <w:rFonts w:ascii="Times New Roman" w:hAnsi="Times New Roman" w:cs="Times New Roman"/>
                <w:sz w:val="22"/>
                <w:szCs w:val="22"/>
              </w:rPr>
              <w:t xml:space="preserve">b) </w:t>
            </w:r>
            <w:r w:rsidR="006D3E94" w:rsidRPr="00F803B9">
              <w:rPr>
                <w:rFonts w:ascii="Times New Roman" w:hAnsi="Times New Roman" w:cs="Times New Roman"/>
                <w:sz w:val="22"/>
                <w:szCs w:val="22"/>
              </w:rPr>
              <w:t>Jednolity Akt Europejski</w:t>
            </w:r>
            <w:r w:rsidRPr="00F803B9">
              <w:rPr>
                <w:rFonts w:ascii="Times New Roman" w:hAnsi="Times New Roman" w:cs="Times New Roman"/>
                <w:sz w:val="22"/>
                <w:szCs w:val="22"/>
              </w:rPr>
              <w:t xml:space="preserve"> – umowa międzynarodowa, będąca kolejnym etapem integracji Europy Zachodniej, zawarta przez członków Wspólnoty Europejskiej w 1986 r. (weszła w</w:t>
            </w:r>
            <w:r w:rsidR="006D3E94" w:rsidRPr="00F803B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803B9">
              <w:rPr>
                <w:rFonts w:ascii="Times New Roman" w:hAnsi="Times New Roman" w:cs="Times New Roman"/>
                <w:sz w:val="22"/>
                <w:szCs w:val="22"/>
              </w:rPr>
              <w:t>życie w 1987 r.)</w:t>
            </w:r>
            <w:r w:rsidR="006D3E94" w:rsidRPr="00F803B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803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3E94" w:rsidRPr="00F803B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803B9">
              <w:rPr>
                <w:rFonts w:ascii="Times New Roman" w:hAnsi="Times New Roman" w:cs="Times New Roman"/>
                <w:sz w:val="22"/>
                <w:szCs w:val="22"/>
              </w:rPr>
              <w:t>a mocy jej postanowień formalnie ustanowiono wspólny rynek, a także powołano Radę Europejską, w skład której wchodzili</w:t>
            </w:r>
            <w:r w:rsidR="006D3E94" w:rsidRPr="00F803B9">
              <w:rPr>
                <w:rFonts w:ascii="Times New Roman" w:hAnsi="Times New Roman" w:cs="Times New Roman"/>
                <w:sz w:val="22"/>
                <w:szCs w:val="22"/>
              </w:rPr>
              <w:t xml:space="preserve"> przywódcy państw członkowskich </w:t>
            </w:r>
          </w:p>
        </w:tc>
        <w:tc>
          <w:tcPr>
            <w:tcW w:w="1418" w:type="dxa"/>
          </w:tcPr>
          <w:p w14:paraId="1D898FF3" w14:textId="77777777" w:rsidR="00A95A58" w:rsidRPr="004101E7" w:rsidRDefault="00A95A58" w:rsidP="00A95A58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sz w:val="22"/>
                <w:szCs w:val="22"/>
              </w:rPr>
              <w:t>2 pkt za pełną poprawną odpowiedź</w:t>
            </w:r>
          </w:p>
          <w:p w14:paraId="234F80C8" w14:textId="41642A9B" w:rsidR="00C752F9" w:rsidRPr="004101E7" w:rsidRDefault="00A95A58" w:rsidP="00A95A58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sz w:val="22"/>
                <w:szCs w:val="22"/>
              </w:rPr>
              <w:t>1 pkt za niepełną poprawną odpowiedź</w:t>
            </w:r>
          </w:p>
        </w:tc>
      </w:tr>
      <w:tr w:rsidR="00242950" w:rsidRPr="004101E7" w14:paraId="19869953" w14:textId="77777777" w:rsidTr="006C1241">
        <w:trPr>
          <w:trHeight w:val="1978"/>
        </w:trPr>
        <w:tc>
          <w:tcPr>
            <w:tcW w:w="1106" w:type="dxa"/>
          </w:tcPr>
          <w:p w14:paraId="288E63D8" w14:textId="52EEEFBD" w:rsidR="00242950" w:rsidRPr="004101E7" w:rsidRDefault="00242950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714" w:type="dxa"/>
          </w:tcPr>
          <w:p w14:paraId="128CD698" w14:textId="77777777" w:rsidR="00AE1252" w:rsidRDefault="0078226A" w:rsidP="0078226A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2F6">
              <w:rPr>
                <w:rFonts w:ascii="Times New Roman" w:hAnsi="Times New Roman" w:cs="Times New Roman"/>
                <w:sz w:val="22"/>
                <w:szCs w:val="22"/>
              </w:rPr>
              <w:t xml:space="preserve">a) </w:t>
            </w:r>
            <w:r w:rsidRPr="00B046CD">
              <w:rPr>
                <w:rFonts w:ascii="Times New Roman" w:hAnsi="Times New Roman" w:cs="Times New Roman"/>
                <w:i/>
                <w:sz w:val="22"/>
                <w:szCs w:val="22"/>
              </w:rPr>
              <w:t>[Uczeń podkreśla nazwy:]</w:t>
            </w:r>
            <w:r w:rsidRPr="00DD72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8F3D8E6" w14:textId="40114582" w:rsidR="0078226A" w:rsidRPr="00DD72F6" w:rsidRDefault="0078226A" w:rsidP="0078226A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2F6">
              <w:rPr>
                <w:rFonts w:ascii="Times New Roman" w:hAnsi="Times New Roman" w:cs="Times New Roman"/>
                <w:sz w:val="22"/>
                <w:szCs w:val="22"/>
              </w:rPr>
              <w:t xml:space="preserve">Francja, </w:t>
            </w:r>
            <w:r w:rsidRPr="00DD72F6">
              <w:rPr>
                <w:rFonts w:ascii="Rasa-Light" w:eastAsia="Times New Roman" w:hAnsi="Rasa-Light" w:cs="Rasa-Light"/>
                <w:kern w:val="0"/>
                <w:sz w:val="22"/>
                <w:szCs w:val="22"/>
                <w:lang w:eastAsia="pl-PL" w:bidi="ar-SA"/>
              </w:rPr>
              <w:t xml:space="preserve">RFN, Włochy, Belgia, Holandia, Luksemburg </w:t>
            </w:r>
          </w:p>
          <w:p w14:paraId="0D202516" w14:textId="1A0AB92A" w:rsidR="00C752F9" w:rsidRPr="008F5335" w:rsidRDefault="0078226A" w:rsidP="00C752F9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C752F9" w:rsidRPr="008F5335">
              <w:rPr>
                <w:rFonts w:ascii="Times New Roman" w:hAnsi="Times New Roman" w:cs="Times New Roman"/>
                <w:sz w:val="22"/>
                <w:szCs w:val="22"/>
              </w:rPr>
              <w:t>) Strasburg, Francja</w:t>
            </w:r>
            <w:r w:rsidR="00C752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3B84ED" w14:textId="2827F4EF" w:rsidR="00C752F9" w:rsidRPr="008F5335" w:rsidRDefault="0078226A" w:rsidP="00C752F9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C752F9" w:rsidRPr="008F5335">
              <w:rPr>
                <w:rFonts w:ascii="Times New Roman" w:hAnsi="Times New Roman" w:cs="Times New Roman"/>
                <w:sz w:val="22"/>
                <w:szCs w:val="22"/>
              </w:rPr>
              <w:t>) Rzym, Włochy</w:t>
            </w:r>
            <w:r w:rsidR="00C752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999153B" w14:textId="49041057" w:rsidR="00F96DE0" w:rsidRPr="004101E7" w:rsidRDefault="0078226A" w:rsidP="00F96DE0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752F9" w:rsidRPr="008F5335">
              <w:rPr>
                <w:rFonts w:ascii="Times New Roman" w:hAnsi="Times New Roman" w:cs="Times New Roman"/>
                <w:sz w:val="22"/>
                <w:szCs w:val="22"/>
              </w:rPr>
              <w:t>) Bruksela, Belgia</w:t>
            </w:r>
            <w:r w:rsidR="00C752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14:paraId="636BB00F" w14:textId="77777777" w:rsidR="00AE1252" w:rsidRDefault="0078226A" w:rsidP="0078226A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2F6">
              <w:rPr>
                <w:rFonts w:ascii="Times New Roman" w:hAnsi="Times New Roman" w:cs="Times New Roman"/>
                <w:sz w:val="22"/>
                <w:szCs w:val="22"/>
              </w:rPr>
              <w:t xml:space="preserve">a) </w:t>
            </w:r>
            <w:r w:rsidRPr="00B046CD">
              <w:rPr>
                <w:rFonts w:ascii="Times New Roman" w:hAnsi="Times New Roman" w:cs="Times New Roman"/>
                <w:i/>
                <w:sz w:val="22"/>
                <w:szCs w:val="22"/>
              </w:rPr>
              <w:t>[Uczeń podkreśla nazwy:]</w:t>
            </w:r>
            <w:r w:rsidRPr="00DD72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757E8C1" w14:textId="354E2922" w:rsidR="0078226A" w:rsidRPr="00DD72F6" w:rsidRDefault="0078226A" w:rsidP="0078226A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2F6">
              <w:rPr>
                <w:rFonts w:ascii="Times New Roman" w:hAnsi="Times New Roman" w:cs="Times New Roman"/>
                <w:sz w:val="22"/>
                <w:szCs w:val="22"/>
              </w:rPr>
              <w:t xml:space="preserve">Francja, </w:t>
            </w:r>
            <w:r w:rsidRPr="00DD72F6">
              <w:rPr>
                <w:rFonts w:ascii="Rasa-Light" w:eastAsia="Times New Roman" w:hAnsi="Rasa-Light" w:cs="Rasa-Light"/>
                <w:kern w:val="0"/>
                <w:sz w:val="22"/>
                <w:szCs w:val="22"/>
                <w:lang w:eastAsia="pl-PL" w:bidi="ar-SA"/>
              </w:rPr>
              <w:t xml:space="preserve">RFN, Włochy, Belgia, Holandia, Luksemburg </w:t>
            </w:r>
          </w:p>
          <w:p w14:paraId="4C7E85FF" w14:textId="10118BEA" w:rsidR="00C752F9" w:rsidRPr="008F5335" w:rsidRDefault="0078226A" w:rsidP="00C752F9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C752F9" w:rsidRPr="008F5335">
              <w:rPr>
                <w:rFonts w:ascii="Times New Roman" w:hAnsi="Times New Roman" w:cs="Times New Roman"/>
                <w:sz w:val="22"/>
                <w:szCs w:val="22"/>
              </w:rPr>
              <w:t>) Strasburg, Francja</w:t>
            </w:r>
            <w:r w:rsidR="00C752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E75497" w14:textId="25712AB6" w:rsidR="00C752F9" w:rsidRPr="008F5335" w:rsidRDefault="0078226A" w:rsidP="00C752F9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c</w:t>
            </w:r>
            <w:r w:rsidR="001F3DF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) Maastricht, </w:t>
            </w:r>
            <w:proofErr w:type="spellStart"/>
            <w:r w:rsidR="001F3DF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iderlandy</w:t>
            </w:r>
            <w:proofErr w:type="spellEnd"/>
            <w:r w:rsidR="001F3DF6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/ </w:t>
            </w:r>
            <w:proofErr w:type="spellStart"/>
            <w:r w:rsidR="00C752F9" w:rsidRPr="008F5335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Holandia</w:t>
            </w:r>
            <w:proofErr w:type="spellEnd"/>
            <w:r w:rsidR="00C752F9" w:rsidRPr="008F5335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</w:p>
          <w:p w14:paraId="00D06861" w14:textId="3482CDF4" w:rsidR="00242950" w:rsidRPr="004101E7" w:rsidRDefault="0078226A" w:rsidP="001F3DF6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752F9" w:rsidRPr="008F5335">
              <w:rPr>
                <w:rFonts w:ascii="Times New Roman" w:hAnsi="Times New Roman" w:cs="Times New Roman"/>
                <w:sz w:val="22"/>
                <w:szCs w:val="22"/>
              </w:rPr>
              <w:t>) Frankfurt nad Menem</w:t>
            </w:r>
            <w:r w:rsidR="00C752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F3DF6">
              <w:rPr>
                <w:rFonts w:ascii="Times New Roman" w:hAnsi="Times New Roman" w:cs="Times New Roman"/>
                <w:sz w:val="22"/>
                <w:szCs w:val="22"/>
              </w:rPr>
              <w:t xml:space="preserve"> RFN / </w:t>
            </w:r>
            <w:r w:rsidR="00C752F9" w:rsidRPr="008F5335">
              <w:rPr>
                <w:rFonts w:ascii="Times New Roman" w:hAnsi="Times New Roman" w:cs="Times New Roman"/>
                <w:sz w:val="22"/>
                <w:szCs w:val="22"/>
              </w:rPr>
              <w:t>Republika Federalna Niemiec / Niemcy Zachodnie</w:t>
            </w:r>
            <w:r w:rsidR="00C752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6411319" w14:textId="738CC79B" w:rsidR="00242950" w:rsidRPr="004101E7" w:rsidRDefault="0078226A" w:rsidP="00A95A58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24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242950" w:rsidRPr="006C1241">
              <w:rPr>
                <w:rFonts w:ascii="Times New Roman" w:hAnsi="Times New Roman" w:cs="Times New Roman"/>
                <w:sz w:val="22"/>
                <w:szCs w:val="22"/>
              </w:rPr>
              <w:t>pkt</w:t>
            </w:r>
            <w:r w:rsidR="00242950" w:rsidRPr="004101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42950" w:rsidRPr="004101E7" w14:paraId="6BF9E116" w14:textId="77777777" w:rsidTr="006C1241">
        <w:trPr>
          <w:trHeight w:val="1358"/>
        </w:trPr>
        <w:tc>
          <w:tcPr>
            <w:tcW w:w="1106" w:type="dxa"/>
          </w:tcPr>
          <w:p w14:paraId="33799E9C" w14:textId="31D0B910" w:rsidR="00242950" w:rsidRPr="004101E7" w:rsidRDefault="00C752F9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714" w:type="dxa"/>
          </w:tcPr>
          <w:p w14:paraId="07BE523C" w14:textId="689AB142" w:rsidR="00DF3A69" w:rsidRDefault="00C752F9" w:rsidP="00DF3A69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recja </w:t>
            </w: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5A58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  <w:p w14:paraId="359CA713" w14:textId="118F1F46" w:rsidR="00C752F9" w:rsidRDefault="00C752F9" w:rsidP="00DF3A69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elka Brytania </w:t>
            </w: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5A58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  <w:p w14:paraId="5BC69EA3" w14:textId="2910410A" w:rsidR="00242950" w:rsidRPr="00A95A58" w:rsidRDefault="00C752F9" w:rsidP="00A95A58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łochy </w:t>
            </w: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5A58">
              <w:rPr>
                <w:rFonts w:ascii="Times New Roman" w:hAnsi="Times New Roman" w:cs="Times New Roman"/>
                <w:sz w:val="22"/>
                <w:szCs w:val="22"/>
              </w:rPr>
              <w:t xml:space="preserve">1958 </w:t>
            </w:r>
          </w:p>
        </w:tc>
        <w:tc>
          <w:tcPr>
            <w:tcW w:w="4111" w:type="dxa"/>
          </w:tcPr>
          <w:p w14:paraId="6F4908AB" w14:textId="43749D24" w:rsidR="00242950" w:rsidRDefault="00C752F9" w:rsidP="007343BC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rlandia </w:t>
            </w: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758C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  <w:p w14:paraId="0357297B" w14:textId="6BBD59BF" w:rsidR="00C752F9" w:rsidRDefault="00C752F9" w:rsidP="007343BC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elgia </w:t>
            </w: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758C">
              <w:rPr>
                <w:rFonts w:ascii="Times New Roman" w:hAnsi="Times New Roman" w:cs="Times New Roman"/>
                <w:sz w:val="22"/>
                <w:szCs w:val="22"/>
              </w:rPr>
              <w:t>1958</w:t>
            </w:r>
          </w:p>
          <w:p w14:paraId="6DC0B67E" w14:textId="7055F55C" w:rsidR="00C752F9" w:rsidRPr="004101E7" w:rsidRDefault="00C752F9" w:rsidP="007343BC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rtugalia </w:t>
            </w:r>
            <w:r w:rsidRPr="00D5277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758C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1418" w:type="dxa"/>
          </w:tcPr>
          <w:p w14:paraId="1525F377" w14:textId="6394EDD6" w:rsidR="00242950" w:rsidRPr="004101E7" w:rsidRDefault="00A95A58" w:rsidP="00242950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101E7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3E6C2F" w:rsidRPr="004101E7" w14:paraId="2F659938" w14:textId="77777777" w:rsidTr="006C1241">
        <w:tc>
          <w:tcPr>
            <w:tcW w:w="8931" w:type="dxa"/>
            <w:gridSpan w:val="3"/>
          </w:tcPr>
          <w:p w14:paraId="5BB4D207" w14:textId="22452759" w:rsidR="003E6C2F" w:rsidRPr="004101E7" w:rsidRDefault="003E6C2F" w:rsidP="00FE394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418" w:type="dxa"/>
          </w:tcPr>
          <w:p w14:paraId="42EA3E52" w14:textId="7AD283EF" w:rsidR="003E6C2F" w:rsidRPr="004101E7" w:rsidRDefault="004E286E" w:rsidP="008175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1241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652167" w:rsidRPr="006C12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E6C2F" w:rsidRPr="006C1241">
              <w:rPr>
                <w:rFonts w:ascii="Times New Roman" w:hAnsi="Times New Roman" w:cs="Times New Roman"/>
                <w:b/>
                <w:sz w:val="22"/>
                <w:szCs w:val="22"/>
              </w:rPr>
              <w:t>punkt</w:t>
            </w:r>
            <w:r w:rsidR="00810745" w:rsidRPr="006C1241">
              <w:rPr>
                <w:rFonts w:ascii="Times New Roman" w:hAnsi="Times New Roman" w:cs="Times New Roman"/>
                <w:b/>
                <w:sz w:val="22"/>
                <w:szCs w:val="22"/>
              </w:rPr>
              <w:t>ów</w:t>
            </w:r>
            <w:r w:rsidR="003E6C2F" w:rsidRPr="004101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4A0712E1" w14:textId="2F36164A" w:rsidR="00887C83" w:rsidRDefault="003E6C2F" w:rsidP="00C3139A">
      <w:pPr>
        <w:ind w:left="360"/>
        <w:rPr>
          <w:rFonts w:ascii="Times New Roman" w:hAnsi="Times New Roman" w:cs="Times New Roman"/>
          <w:iCs/>
          <w:sz w:val="20"/>
          <w:szCs w:val="20"/>
        </w:rPr>
      </w:pPr>
      <w:r w:rsidRPr="00A0157A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Pr="00A0157A">
        <w:rPr>
          <w:rFonts w:ascii="Times New Roman" w:hAnsi="Times New Roman" w:cs="Times New Roman"/>
          <w:iCs/>
          <w:sz w:val="20"/>
          <w:szCs w:val="20"/>
        </w:rPr>
        <w:t xml:space="preserve">Akceptowane są wszystkie odpowiedzi merytorycznie poprawne i spełniające warunki zadania. </w:t>
      </w:r>
    </w:p>
    <w:p w14:paraId="303CD0A3" w14:textId="77777777" w:rsidR="0078226A" w:rsidRPr="00A0157A" w:rsidRDefault="0078226A" w:rsidP="006C1241">
      <w:pPr>
        <w:rPr>
          <w:rFonts w:ascii="Times New Roman" w:hAnsi="Times New Roman" w:cs="Times New Roman"/>
          <w:iCs/>
          <w:sz w:val="20"/>
          <w:szCs w:val="20"/>
        </w:rPr>
      </w:pPr>
    </w:p>
    <w:sectPr w:rsidR="0078226A" w:rsidRPr="00A0157A">
      <w:foot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8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9630" w14:textId="77777777" w:rsidR="00A24E68" w:rsidRDefault="00A24E68" w:rsidP="00A24E68">
      <w:r>
        <w:separator/>
      </w:r>
    </w:p>
  </w:endnote>
  <w:endnote w:type="continuationSeparator" w:id="0">
    <w:p w14:paraId="0D132459" w14:textId="77777777" w:rsidR="00A24E68" w:rsidRDefault="00A24E68" w:rsidP="00A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EE"/>
    <w:family w:val="auto"/>
    <w:pitch w:val="variable"/>
  </w:font>
  <w:font w:name="Lohit Devanagari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sa-Ligh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590D" w14:textId="34D42E29" w:rsidR="00A24E68" w:rsidRDefault="00A24E68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0" allowOverlap="1" wp14:anchorId="4AFBADC4" wp14:editId="2F949A68">
          <wp:simplePos x="0" y="0"/>
          <wp:positionH relativeFrom="margin">
            <wp:posOffset>1918970</wp:posOffset>
          </wp:positionH>
          <wp:positionV relativeFrom="page">
            <wp:posOffset>10246691</wp:posOffset>
          </wp:positionV>
          <wp:extent cx="3128010" cy="323850"/>
          <wp:effectExtent l="0" t="0" r="0" b="0"/>
          <wp:wrapTopAndBottom/>
          <wp:docPr id="3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C882" w14:textId="77777777" w:rsidR="00A24E68" w:rsidRDefault="00A24E68" w:rsidP="00A24E68">
      <w:r>
        <w:separator/>
      </w:r>
    </w:p>
  </w:footnote>
  <w:footnote w:type="continuationSeparator" w:id="0">
    <w:p w14:paraId="104AF68F" w14:textId="77777777" w:rsidR="00A24E68" w:rsidRDefault="00A24E68" w:rsidP="00A24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3D"/>
    <w:rsid w:val="00041ED5"/>
    <w:rsid w:val="00042718"/>
    <w:rsid w:val="00046325"/>
    <w:rsid w:val="00047888"/>
    <w:rsid w:val="0006323A"/>
    <w:rsid w:val="00097B3D"/>
    <w:rsid w:val="000C6988"/>
    <w:rsid w:val="000D08E7"/>
    <w:rsid w:val="00104DFF"/>
    <w:rsid w:val="0014259D"/>
    <w:rsid w:val="001454E3"/>
    <w:rsid w:val="0015547D"/>
    <w:rsid w:val="00175F91"/>
    <w:rsid w:val="001845C1"/>
    <w:rsid w:val="00195538"/>
    <w:rsid w:val="00196885"/>
    <w:rsid w:val="001E7593"/>
    <w:rsid w:val="001F3DF6"/>
    <w:rsid w:val="00227B65"/>
    <w:rsid w:val="00234EBA"/>
    <w:rsid w:val="00242950"/>
    <w:rsid w:val="002455AA"/>
    <w:rsid w:val="002542B8"/>
    <w:rsid w:val="00262F36"/>
    <w:rsid w:val="00270EFE"/>
    <w:rsid w:val="00272532"/>
    <w:rsid w:val="002743DF"/>
    <w:rsid w:val="002754C7"/>
    <w:rsid w:val="0027596E"/>
    <w:rsid w:val="00276B6F"/>
    <w:rsid w:val="0028482A"/>
    <w:rsid w:val="002B10C8"/>
    <w:rsid w:val="002B60A2"/>
    <w:rsid w:val="002E06AE"/>
    <w:rsid w:val="002E1AA4"/>
    <w:rsid w:val="00320E0E"/>
    <w:rsid w:val="00330435"/>
    <w:rsid w:val="00330DA9"/>
    <w:rsid w:val="0033368A"/>
    <w:rsid w:val="003374D6"/>
    <w:rsid w:val="00342910"/>
    <w:rsid w:val="00352E24"/>
    <w:rsid w:val="00352F59"/>
    <w:rsid w:val="003833F9"/>
    <w:rsid w:val="003840D1"/>
    <w:rsid w:val="003A3B07"/>
    <w:rsid w:val="003B4842"/>
    <w:rsid w:val="003D2EB4"/>
    <w:rsid w:val="003E6341"/>
    <w:rsid w:val="003E6C2F"/>
    <w:rsid w:val="003F16A1"/>
    <w:rsid w:val="00406A6B"/>
    <w:rsid w:val="004101E7"/>
    <w:rsid w:val="004104C0"/>
    <w:rsid w:val="00412E02"/>
    <w:rsid w:val="00423585"/>
    <w:rsid w:val="004353CA"/>
    <w:rsid w:val="0044619F"/>
    <w:rsid w:val="00446527"/>
    <w:rsid w:val="00476C3D"/>
    <w:rsid w:val="00485783"/>
    <w:rsid w:val="004A7159"/>
    <w:rsid w:val="004A7951"/>
    <w:rsid w:val="004B1797"/>
    <w:rsid w:val="004C7090"/>
    <w:rsid w:val="004E0976"/>
    <w:rsid w:val="004E286E"/>
    <w:rsid w:val="004F389A"/>
    <w:rsid w:val="004F5B5C"/>
    <w:rsid w:val="00500601"/>
    <w:rsid w:val="00524D6D"/>
    <w:rsid w:val="00534D93"/>
    <w:rsid w:val="00591EC7"/>
    <w:rsid w:val="005A6925"/>
    <w:rsid w:val="005B31D6"/>
    <w:rsid w:val="005B5FF2"/>
    <w:rsid w:val="005D0CA2"/>
    <w:rsid w:val="005D192D"/>
    <w:rsid w:val="005D62AF"/>
    <w:rsid w:val="005E5A79"/>
    <w:rsid w:val="005E6FBA"/>
    <w:rsid w:val="00606ECD"/>
    <w:rsid w:val="00623F7D"/>
    <w:rsid w:val="00652167"/>
    <w:rsid w:val="00655406"/>
    <w:rsid w:val="006647FB"/>
    <w:rsid w:val="006764F8"/>
    <w:rsid w:val="00685017"/>
    <w:rsid w:val="006A64BE"/>
    <w:rsid w:val="006B3D3D"/>
    <w:rsid w:val="006C1241"/>
    <w:rsid w:val="006C2FD7"/>
    <w:rsid w:val="006D2091"/>
    <w:rsid w:val="006D3E94"/>
    <w:rsid w:val="006E6065"/>
    <w:rsid w:val="0070019A"/>
    <w:rsid w:val="0070703D"/>
    <w:rsid w:val="00713129"/>
    <w:rsid w:val="00727653"/>
    <w:rsid w:val="007319DA"/>
    <w:rsid w:val="007343BC"/>
    <w:rsid w:val="0073490B"/>
    <w:rsid w:val="0078226A"/>
    <w:rsid w:val="00791DFE"/>
    <w:rsid w:val="007A7066"/>
    <w:rsid w:val="007B1304"/>
    <w:rsid w:val="00800179"/>
    <w:rsid w:val="0080389F"/>
    <w:rsid w:val="00810745"/>
    <w:rsid w:val="0081758C"/>
    <w:rsid w:val="00844570"/>
    <w:rsid w:val="00846A86"/>
    <w:rsid w:val="00887C83"/>
    <w:rsid w:val="008A2FB7"/>
    <w:rsid w:val="008A7CDF"/>
    <w:rsid w:val="008C31F0"/>
    <w:rsid w:val="008C4AFE"/>
    <w:rsid w:val="008C6AEF"/>
    <w:rsid w:val="008E5EBE"/>
    <w:rsid w:val="00937501"/>
    <w:rsid w:val="00963ACB"/>
    <w:rsid w:val="00993DB0"/>
    <w:rsid w:val="00997022"/>
    <w:rsid w:val="009A0B58"/>
    <w:rsid w:val="009A18F7"/>
    <w:rsid w:val="009E6E75"/>
    <w:rsid w:val="009F4C96"/>
    <w:rsid w:val="00A0157A"/>
    <w:rsid w:val="00A01BE6"/>
    <w:rsid w:val="00A13836"/>
    <w:rsid w:val="00A16B83"/>
    <w:rsid w:val="00A24E68"/>
    <w:rsid w:val="00A438DC"/>
    <w:rsid w:val="00A468F4"/>
    <w:rsid w:val="00A55682"/>
    <w:rsid w:val="00A92171"/>
    <w:rsid w:val="00A95A58"/>
    <w:rsid w:val="00AB5975"/>
    <w:rsid w:val="00AD2241"/>
    <w:rsid w:val="00AD7F09"/>
    <w:rsid w:val="00AE1252"/>
    <w:rsid w:val="00AF4B31"/>
    <w:rsid w:val="00B027FD"/>
    <w:rsid w:val="00B07F23"/>
    <w:rsid w:val="00B10820"/>
    <w:rsid w:val="00B1235F"/>
    <w:rsid w:val="00B244DB"/>
    <w:rsid w:val="00B24FE9"/>
    <w:rsid w:val="00B410DC"/>
    <w:rsid w:val="00B45646"/>
    <w:rsid w:val="00B463AD"/>
    <w:rsid w:val="00B537B0"/>
    <w:rsid w:val="00B6005C"/>
    <w:rsid w:val="00BB2FF6"/>
    <w:rsid w:val="00BB41F0"/>
    <w:rsid w:val="00BD3411"/>
    <w:rsid w:val="00BE7EE9"/>
    <w:rsid w:val="00BF4315"/>
    <w:rsid w:val="00C22D82"/>
    <w:rsid w:val="00C3139A"/>
    <w:rsid w:val="00C7260C"/>
    <w:rsid w:val="00C752F9"/>
    <w:rsid w:val="00C75E32"/>
    <w:rsid w:val="00C92254"/>
    <w:rsid w:val="00C941E5"/>
    <w:rsid w:val="00CA67B1"/>
    <w:rsid w:val="00CB6527"/>
    <w:rsid w:val="00CC6019"/>
    <w:rsid w:val="00CD7ADF"/>
    <w:rsid w:val="00CE4203"/>
    <w:rsid w:val="00D34E18"/>
    <w:rsid w:val="00D635B3"/>
    <w:rsid w:val="00D73446"/>
    <w:rsid w:val="00D81B16"/>
    <w:rsid w:val="00DB24B2"/>
    <w:rsid w:val="00DE4093"/>
    <w:rsid w:val="00DF0FF6"/>
    <w:rsid w:val="00DF3A69"/>
    <w:rsid w:val="00E237C3"/>
    <w:rsid w:val="00E33A65"/>
    <w:rsid w:val="00E47568"/>
    <w:rsid w:val="00E518D2"/>
    <w:rsid w:val="00E55ECB"/>
    <w:rsid w:val="00E64B6F"/>
    <w:rsid w:val="00E66799"/>
    <w:rsid w:val="00E66AA1"/>
    <w:rsid w:val="00E83D9E"/>
    <w:rsid w:val="00E86C9F"/>
    <w:rsid w:val="00EB7FC2"/>
    <w:rsid w:val="00ED4248"/>
    <w:rsid w:val="00ED527A"/>
    <w:rsid w:val="00F12CBF"/>
    <w:rsid w:val="00F2535D"/>
    <w:rsid w:val="00F541E7"/>
    <w:rsid w:val="00F55025"/>
    <w:rsid w:val="00F55A78"/>
    <w:rsid w:val="00F63603"/>
    <w:rsid w:val="00F803B9"/>
    <w:rsid w:val="00F833AD"/>
    <w:rsid w:val="00F860E5"/>
    <w:rsid w:val="00F96DE0"/>
    <w:rsid w:val="00FB2BB2"/>
    <w:rsid w:val="00FC003C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FAFD31"/>
  <w15:chartTrackingRefBased/>
  <w15:docId w15:val="{285FCFD6-CBE4-4EBE-91E1-D0F3AE8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0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03D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24E68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2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Tabela-Siatka11">
    <w:name w:val="Tabela - Siatka11"/>
    <w:basedOn w:val="Standardowy"/>
    <w:next w:val="Tabela-Siatka"/>
    <w:uiPriority w:val="39"/>
    <w:rsid w:val="003E6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2535D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10745"/>
    <w:pPr>
      <w:ind w:left="720"/>
      <w:contextualSpacing/>
    </w:pPr>
    <w:rPr>
      <w:rFonts w:cs="Mangal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7B0"/>
    <w:rPr>
      <w:rFonts w:ascii="Liberation Serif" w:eastAsia="Noto Serif CJK SC" w:hAnsi="Liberation Serif" w:cs="Mangal"/>
      <w:b/>
      <w:bCs/>
      <w:kern w:val="2"/>
      <w:szCs w:val="18"/>
      <w:lang w:eastAsia="zh-CN" w:bidi="hi-IN"/>
    </w:rPr>
  </w:style>
  <w:style w:type="paragraph" w:customStyle="1" w:styleId="Tekstpodstawowy21">
    <w:name w:val="Tekst podstawowy 21"/>
    <w:basedOn w:val="Normalny"/>
    <w:rsid w:val="00AD7F09"/>
    <w:pPr>
      <w:spacing w:before="57" w:after="57" w:line="276" w:lineRule="auto"/>
      <w:jc w:val="both"/>
    </w:pPr>
  </w:style>
  <w:style w:type="paragraph" w:customStyle="1" w:styleId="Standard">
    <w:name w:val="Standard"/>
    <w:rsid w:val="0073490B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259D"/>
    <w:pPr>
      <w:widowControl w:val="0"/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C3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C3D"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E19A-1CE4-497F-A363-E549BA01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</dc:creator>
  <cp:keywords/>
  <cp:lastModifiedBy>Agata Bugiel</cp:lastModifiedBy>
  <cp:revision>9</cp:revision>
  <cp:lastPrinted>2024-09-11T05:38:00Z</cp:lastPrinted>
  <dcterms:created xsi:type="dcterms:W3CDTF">2024-09-10T08:48:00Z</dcterms:created>
  <dcterms:modified xsi:type="dcterms:W3CDTF">2024-09-19T09:47:00Z</dcterms:modified>
</cp:coreProperties>
</file>